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4243" w14:textId="77777777" w:rsidR="006832AE" w:rsidRPr="00CE3E2A" w:rsidRDefault="006832AE" w:rsidP="00DF1C1F">
      <w:pPr>
        <w:jc w:val="both"/>
        <w:rPr>
          <w:rFonts w:ascii="Times New Roman" w:hAnsi="Times New Roman"/>
          <w:szCs w:val="22"/>
          <w:lang w:val="hr-HR"/>
        </w:rPr>
      </w:pPr>
    </w:p>
    <w:p w14:paraId="3068E539" w14:textId="77777777" w:rsidR="00D17A0B" w:rsidRPr="00CE3E2A" w:rsidRDefault="00D17A0B" w:rsidP="00DF1C1F">
      <w:pPr>
        <w:jc w:val="both"/>
        <w:rPr>
          <w:rFonts w:ascii="Times New Roman" w:hAnsi="Times New Roman"/>
          <w:szCs w:val="22"/>
          <w:lang w:val="hr-HR"/>
        </w:rPr>
      </w:pPr>
    </w:p>
    <w:p w14:paraId="432E903A" w14:textId="77777777" w:rsidR="00AC4818" w:rsidRPr="00CE3E2A" w:rsidRDefault="00D7685E" w:rsidP="00AC4818">
      <w:pPr>
        <w:pStyle w:val="Tijeloteksta2"/>
        <w:jc w:val="both"/>
        <w:rPr>
          <w:rFonts w:ascii="Times New Roman" w:hAnsi="Times New Roman"/>
          <w:sz w:val="22"/>
          <w:szCs w:val="22"/>
        </w:rPr>
      </w:pPr>
      <w:r w:rsidRPr="00CE3E2A">
        <w:rPr>
          <w:rFonts w:ascii="Times New Roman" w:hAnsi="Times New Roman"/>
          <w:sz w:val="22"/>
          <w:szCs w:val="22"/>
        </w:rPr>
        <w:t>Na temelju članka 55. Statuta Grada Koprivnice („Glasnik Grada Koprivnice“ broj 04/09., 1/12., 1/13.</w:t>
      </w:r>
      <w:r w:rsidR="00CE3E2A" w:rsidRPr="00CE3E2A">
        <w:rPr>
          <w:rFonts w:ascii="Times New Roman" w:hAnsi="Times New Roman"/>
          <w:sz w:val="22"/>
          <w:szCs w:val="22"/>
        </w:rPr>
        <w:t>,</w:t>
      </w:r>
      <w:r w:rsidRPr="00CE3E2A">
        <w:rPr>
          <w:rFonts w:ascii="Times New Roman" w:hAnsi="Times New Roman"/>
          <w:sz w:val="22"/>
          <w:szCs w:val="22"/>
        </w:rPr>
        <w:t xml:space="preserve"> 3/13. - pročišćeni tekst</w:t>
      </w:r>
      <w:r w:rsidR="00CE3E2A">
        <w:rPr>
          <w:rFonts w:ascii="Times New Roman" w:hAnsi="Times New Roman"/>
          <w:sz w:val="22"/>
          <w:szCs w:val="22"/>
        </w:rPr>
        <w:t>, 1/18.</w:t>
      </w:r>
      <w:r w:rsidR="00715899">
        <w:rPr>
          <w:rFonts w:ascii="Times New Roman" w:hAnsi="Times New Roman"/>
          <w:sz w:val="22"/>
          <w:szCs w:val="22"/>
        </w:rPr>
        <w:t>,</w:t>
      </w:r>
      <w:r w:rsidR="00CE3E2A">
        <w:rPr>
          <w:rFonts w:ascii="Times New Roman" w:hAnsi="Times New Roman"/>
          <w:sz w:val="22"/>
          <w:szCs w:val="22"/>
        </w:rPr>
        <w:t>2/20.</w:t>
      </w:r>
      <w:r w:rsidR="00715899">
        <w:rPr>
          <w:rFonts w:ascii="Times New Roman" w:hAnsi="Times New Roman"/>
          <w:sz w:val="22"/>
          <w:szCs w:val="22"/>
        </w:rPr>
        <w:t xml:space="preserve"> i 01/21.</w:t>
      </w:r>
      <w:r w:rsidRPr="00CE3E2A">
        <w:rPr>
          <w:rFonts w:ascii="Times New Roman" w:hAnsi="Times New Roman"/>
          <w:sz w:val="22"/>
          <w:szCs w:val="22"/>
        </w:rPr>
        <w:t>)</w:t>
      </w:r>
      <w:r w:rsidR="007C1AEE" w:rsidRPr="00CE3E2A">
        <w:rPr>
          <w:rFonts w:ascii="Times New Roman" w:hAnsi="Times New Roman"/>
          <w:sz w:val="22"/>
          <w:szCs w:val="22"/>
        </w:rPr>
        <w:t xml:space="preserve">, </w:t>
      </w:r>
      <w:r w:rsidRPr="00CE3E2A">
        <w:rPr>
          <w:rFonts w:ascii="Times New Roman" w:hAnsi="Times New Roman"/>
          <w:sz w:val="22"/>
          <w:szCs w:val="22"/>
        </w:rPr>
        <w:t xml:space="preserve">gradonačelnik Grada Koprivnice, </w:t>
      </w:r>
      <w:r w:rsidR="00AC4818" w:rsidRPr="00CE3E2A">
        <w:rPr>
          <w:rFonts w:ascii="Times New Roman" w:hAnsi="Times New Roman"/>
          <w:sz w:val="22"/>
          <w:szCs w:val="22"/>
        </w:rPr>
        <w:t xml:space="preserve"> </w:t>
      </w:r>
      <w:r w:rsidR="002F3F09" w:rsidRPr="00CE3E2A">
        <w:rPr>
          <w:rFonts w:ascii="Times New Roman" w:hAnsi="Times New Roman"/>
          <w:sz w:val="22"/>
          <w:szCs w:val="22"/>
        </w:rPr>
        <w:t>raspisuje</w:t>
      </w:r>
    </w:p>
    <w:p w14:paraId="6C5FD6B6" w14:textId="77777777" w:rsidR="00EE189F" w:rsidRPr="00CE3E2A" w:rsidRDefault="00EE189F" w:rsidP="00EE189F">
      <w:pPr>
        <w:pStyle w:val="Tijeloteksta2"/>
        <w:rPr>
          <w:rFonts w:ascii="Times New Roman" w:hAnsi="Times New Roman"/>
          <w:sz w:val="22"/>
          <w:szCs w:val="22"/>
        </w:rPr>
      </w:pPr>
    </w:p>
    <w:p w14:paraId="33BCF58F" w14:textId="77777777" w:rsidR="00482790" w:rsidRPr="00CE3E2A" w:rsidRDefault="00482790" w:rsidP="00EE189F">
      <w:pPr>
        <w:pStyle w:val="Tijeloteksta2"/>
        <w:rPr>
          <w:rFonts w:ascii="Times New Roman" w:hAnsi="Times New Roman"/>
          <w:sz w:val="22"/>
          <w:szCs w:val="22"/>
        </w:rPr>
      </w:pPr>
    </w:p>
    <w:p w14:paraId="73254916" w14:textId="77777777" w:rsidR="006465FC" w:rsidRPr="00CE3E2A" w:rsidRDefault="00D7685E" w:rsidP="006465FC">
      <w:pPr>
        <w:jc w:val="center"/>
        <w:rPr>
          <w:rFonts w:ascii="Times New Roman" w:hAnsi="Times New Roman"/>
          <w:b/>
          <w:szCs w:val="22"/>
          <w:lang w:val="hr-HR"/>
        </w:rPr>
      </w:pPr>
      <w:r w:rsidRPr="00CE3E2A">
        <w:rPr>
          <w:rFonts w:ascii="Times New Roman" w:hAnsi="Times New Roman"/>
          <w:b/>
          <w:szCs w:val="22"/>
          <w:lang w:val="hr-HR"/>
        </w:rPr>
        <w:t xml:space="preserve">JAVNI  NATJEČAJ </w:t>
      </w:r>
    </w:p>
    <w:p w14:paraId="7871BE89" w14:textId="77777777" w:rsidR="006465FC" w:rsidRPr="00CE3E2A" w:rsidRDefault="00D7685E" w:rsidP="006465FC">
      <w:pPr>
        <w:jc w:val="center"/>
        <w:rPr>
          <w:rFonts w:ascii="Times New Roman" w:hAnsi="Times New Roman"/>
          <w:b/>
          <w:szCs w:val="22"/>
          <w:lang w:val="hr-HR"/>
        </w:rPr>
      </w:pPr>
      <w:r w:rsidRPr="00CE3E2A">
        <w:rPr>
          <w:rFonts w:ascii="Times New Roman" w:hAnsi="Times New Roman"/>
          <w:b/>
          <w:szCs w:val="22"/>
          <w:lang w:val="hr-HR"/>
        </w:rPr>
        <w:t xml:space="preserve">za </w:t>
      </w:r>
      <w:r w:rsidR="000529D1" w:rsidRPr="00CE3E2A">
        <w:rPr>
          <w:rFonts w:ascii="Times New Roman" w:hAnsi="Times New Roman"/>
          <w:b/>
          <w:szCs w:val="22"/>
          <w:lang w:val="hr-HR"/>
        </w:rPr>
        <w:t>prodaju</w:t>
      </w:r>
      <w:r w:rsidR="00A113BE" w:rsidRPr="00CE3E2A">
        <w:rPr>
          <w:rFonts w:ascii="Times New Roman" w:hAnsi="Times New Roman"/>
          <w:b/>
          <w:szCs w:val="22"/>
          <w:lang w:val="hr-HR"/>
        </w:rPr>
        <w:t xml:space="preserve"> </w:t>
      </w:r>
      <w:r w:rsidR="008D4C84">
        <w:rPr>
          <w:rFonts w:ascii="Times New Roman" w:hAnsi="Times New Roman"/>
          <w:b/>
          <w:szCs w:val="22"/>
          <w:lang w:val="hr-HR"/>
        </w:rPr>
        <w:t xml:space="preserve">rabljenih </w:t>
      </w:r>
      <w:r w:rsidR="00A113BE" w:rsidRPr="00CE3E2A">
        <w:rPr>
          <w:rFonts w:ascii="Times New Roman" w:hAnsi="Times New Roman"/>
          <w:b/>
          <w:szCs w:val="22"/>
          <w:lang w:val="hr-HR"/>
        </w:rPr>
        <w:t xml:space="preserve">računala </w:t>
      </w:r>
    </w:p>
    <w:p w14:paraId="3EA77D30" w14:textId="77777777" w:rsidR="006465FC" w:rsidRPr="00CE3E2A" w:rsidRDefault="006465FC" w:rsidP="006465FC">
      <w:pPr>
        <w:jc w:val="center"/>
        <w:rPr>
          <w:rFonts w:ascii="Times New Roman" w:hAnsi="Times New Roman"/>
          <w:szCs w:val="22"/>
          <w:lang w:val="hr-HR"/>
        </w:rPr>
      </w:pPr>
    </w:p>
    <w:p w14:paraId="3A7A782C" w14:textId="77777777" w:rsidR="00C445A4" w:rsidRPr="00CE3E2A" w:rsidRDefault="00D7685E" w:rsidP="00C445A4">
      <w:pPr>
        <w:pStyle w:val="Tijeloteksta"/>
        <w:numPr>
          <w:ilvl w:val="0"/>
          <w:numId w:val="9"/>
        </w:numPr>
        <w:rPr>
          <w:rFonts w:ascii="Times New Roman" w:hAnsi="Times New Roman"/>
          <w:szCs w:val="22"/>
        </w:rPr>
      </w:pPr>
      <w:r w:rsidRPr="00CE3E2A">
        <w:rPr>
          <w:rFonts w:ascii="Times New Roman" w:hAnsi="Times New Roman"/>
          <w:szCs w:val="22"/>
        </w:rPr>
        <w:t>PREDMET NABAVE:</w:t>
      </w:r>
    </w:p>
    <w:p w14:paraId="076112BE" w14:textId="77777777" w:rsidR="00C445A4" w:rsidRPr="00CE3E2A" w:rsidRDefault="00D7685E" w:rsidP="00C445A4">
      <w:pPr>
        <w:pStyle w:val="Tijeloteksta"/>
        <w:ind w:left="1080"/>
        <w:rPr>
          <w:rFonts w:ascii="Times New Roman" w:hAnsi="Times New Roman"/>
          <w:szCs w:val="22"/>
        </w:rPr>
      </w:pPr>
      <w:r w:rsidRPr="00CE3E2A">
        <w:rPr>
          <w:rFonts w:ascii="Times New Roman" w:hAnsi="Times New Roman"/>
          <w:szCs w:val="22"/>
        </w:rPr>
        <w:tab/>
      </w:r>
    </w:p>
    <w:p w14:paraId="3218C5F0" w14:textId="77777777" w:rsidR="006465FC" w:rsidRDefault="00D7685E" w:rsidP="00C445A4">
      <w:pPr>
        <w:pStyle w:val="Tijeloteksta"/>
        <w:ind w:firstLine="360"/>
        <w:rPr>
          <w:rFonts w:ascii="Times New Roman" w:hAnsi="Times New Roman"/>
          <w:szCs w:val="22"/>
        </w:rPr>
      </w:pPr>
      <w:r w:rsidRPr="00CE3E2A">
        <w:rPr>
          <w:rFonts w:ascii="Times New Roman" w:hAnsi="Times New Roman"/>
          <w:szCs w:val="22"/>
        </w:rPr>
        <w:t xml:space="preserve">Javnim natječajem, </w:t>
      </w:r>
      <w:r w:rsidR="000529D1" w:rsidRPr="00CE3E2A">
        <w:rPr>
          <w:rFonts w:ascii="Times New Roman" w:hAnsi="Times New Roman"/>
          <w:szCs w:val="22"/>
        </w:rPr>
        <w:t xml:space="preserve">prodaju se računala kako slijedi: </w:t>
      </w:r>
    </w:p>
    <w:p w14:paraId="7B6E4387" w14:textId="77777777" w:rsidR="000177DE" w:rsidRPr="00CE3E2A" w:rsidRDefault="000177DE" w:rsidP="00C445A4">
      <w:pPr>
        <w:pStyle w:val="Tijeloteksta"/>
        <w:ind w:firstLine="360"/>
        <w:rPr>
          <w:rFonts w:ascii="Times New Roman" w:hAnsi="Times New Roman"/>
          <w:szCs w:val="22"/>
        </w:rPr>
      </w:pPr>
    </w:p>
    <w:p w14:paraId="50218CDA" w14:textId="77777777" w:rsidR="00210E02" w:rsidRDefault="00424A96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Stolno računalo</w:t>
      </w:r>
      <w:r>
        <w:rPr>
          <w:rFonts w:ascii="Times New Roman" w:hAnsi="Times New Roman"/>
          <w:szCs w:val="22"/>
        </w:rPr>
        <w:t xml:space="preserve"> </w:t>
      </w:r>
      <w:r w:rsidR="00210E02" w:rsidRPr="00210E02">
        <w:rPr>
          <w:rFonts w:ascii="Times New Roman" w:hAnsi="Times New Roman"/>
          <w:szCs w:val="22"/>
        </w:rPr>
        <w:t>HP ProDesk 4</w:t>
      </w:r>
      <w:r w:rsidR="00967322">
        <w:rPr>
          <w:rFonts w:ascii="Times New Roman" w:hAnsi="Times New Roman"/>
          <w:szCs w:val="22"/>
        </w:rPr>
        <w:t>90</w:t>
      </w:r>
      <w:r w:rsidR="00210E02" w:rsidRPr="00210E02">
        <w:rPr>
          <w:rFonts w:ascii="Times New Roman" w:hAnsi="Times New Roman"/>
          <w:szCs w:val="22"/>
        </w:rPr>
        <w:t xml:space="preserve"> G</w:t>
      </w:r>
      <w:r w:rsidR="00967322">
        <w:rPr>
          <w:rFonts w:ascii="Times New Roman" w:hAnsi="Times New Roman"/>
          <w:szCs w:val="22"/>
        </w:rPr>
        <w:t>2</w:t>
      </w:r>
      <w:r w:rsidR="00210E02" w:rsidRPr="00210E02">
        <w:rPr>
          <w:rFonts w:ascii="Times New Roman" w:hAnsi="Times New Roman"/>
          <w:szCs w:val="22"/>
        </w:rPr>
        <w:t xml:space="preserve"> MT, </w:t>
      </w:r>
      <w:r w:rsidR="00EE0853">
        <w:rPr>
          <w:rFonts w:ascii="Times New Roman" w:hAnsi="Times New Roman"/>
          <w:szCs w:val="22"/>
        </w:rPr>
        <w:t xml:space="preserve">model J4B10EA, </w:t>
      </w:r>
      <w:r w:rsidR="00210E02" w:rsidRPr="00210E02">
        <w:rPr>
          <w:rFonts w:ascii="Times New Roman" w:hAnsi="Times New Roman"/>
          <w:szCs w:val="22"/>
        </w:rPr>
        <w:t>i5</w:t>
      </w:r>
      <w:r w:rsidR="00967322">
        <w:rPr>
          <w:rFonts w:ascii="Times New Roman" w:hAnsi="Times New Roman"/>
          <w:szCs w:val="22"/>
        </w:rPr>
        <w:t>-</w:t>
      </w:r>
      <w:r w:rsidR="00210E02" w:rsidRPr="00210E02">
        <w:rPr>
          <w:rFonts w:ascii="Times New Roman" w:hAnsi="Times New Roman"/>
          <w:szCs w:val="22"/>
        </w:rPr>
        <w:t>45</w:t>
      </w:r>
      <w:r w:rsidR="00967322">
        <w:rPr>
          <w:rFonts w:ascii="Times New Roman" w:hAnsi="Times New Roman"/>
          <w:szCs w:val="22"/>
        </w:rPr>
        <w:t>9</w:t>
      </w:r>
      <w:r w:rsidR="00210E02" w:rsidRPr="00210E02">
        <w:rPr>
          <w:rFonts w:ascii="Times New Roman" w:hAnsi="Times New Roman"/>
          <w:szCs w:val="22"/>
        </w:rPr>
        <w:t>0 3.</w:t>
      </w:r>
      <w:r w:rsidR="00967322">
        <w:rPr>
          <w:rFonts w:ascii="Times New Roman" w:hAnsi="Times New Roman"/>
          <w:szCs w:val="22"/>
        </w:rPr>
        <w:t xml:space="preserve">3 </w:t>
      </w:r>
      <w:r w:rsidR="00210E02" w:rsidRPr="00210E02">
        <w:rPr>
          <w:rFonts w:ascii="Times New Roman" w:hAnsi="Times New Roman"/>
          <w:szCs w:val="22"/>
        </w:rPr>
        <w:t>GHz, 4</w:t>
      </w:r>
      <w:r w:rsidR="00967322">
        <w:rPr>
          <w:rFonts w:ascii="Times New Roman" w:hAnsi="Times New Roman"/>
          <w:szCs w:val="22"/>
        </w:rPr>
        <w:t xml:space="preserve"> </w:t>
      </w:r>
      <w:r w:rsidR="00210E02" w:rsidRPr="00210E02">
        <w:rPr>
          <w:rFonts w:ascii="Times New Roman" w:hAnsi="Times New Roman"/>
          <w:szCs w:val="22"/>
        </w:rPr>
        <w:t xml:space="preserve">GB RAM, </w:t>
      </w:r>
      <w:r w:rsidR="00967322">
        <w:rPr>
          <w:rFonts w:ascii="Times New Roman" w:hAnsi="Times New Roman"/>
          <w:szCs w:val="22"/>
        </w:rPr>
        <w:t>1 T</w:t>
      </w:r>
      <w:r w:rsidR="00210E02" w:rsidRPr="00210E02">
        <w:rPr>
          <w:rFonts w:ascii="Times New Roman" w:hAnsi="Times New Roman"/>
          <w:szCs w:val="22"/>
        </w:rPr>
        <w:t xml:space="preserve">B HDD, DVD, </w:t>
      </w:r>
      <w:r w:rsidR="009365FC">
        <w:rPr>
          <w:rFonts w:ascii="Times New Roman" w:hAnsi="Times New Roman"/>
          <w:szCs w:val="22"/>
        </w:rPr>
        <w:t>Windows</w:t>
      </w:r>
      <w:r w:rsidR="00210E02" w:rsidRPr="00210E02">
        <w:rPr>
          <w:rFonts w:ascii="Times New Roman" w:hAnsi="Times New Roman"/>
          <w:szCs w:val="22"/>
        </w:rPr>
        <w:t xml:space="preserve"> </w:t>
      </w:r>
      <w:r w:rsidR="003E51DA">
        <w:rPr>
          <w:rFonts w:ascii="Times New Roman" w:hAnsi="Times New Roman"/>
          <w:szCs w:val="22"/>
        </w:rPr>
        <w:t>10 pro</w:t>
      </w:r>
      <w:r w:rsidR="00210E02" w:rsidRPr="00210E02">
        <w:rPr>
          <w:rFonts w:ascii="Times New Roman" w:hAnsi="Times New Roman"/>
          <w:szCs w:val="22"/>
        </w:rPr>
        <w:t xml:space="preserve">, </w:t>
      </w:r>
      <w:r w:rsidR="009365FC">
        <w:rPr>
          <w:rFonts w:ascii="Times New Roman" w:hAnsi="Times New Roman"/>
          <w:szCs w:val="22"/>
        </w:rPr>
        <w:t>tipkovnica, miš,</w:t>
      </w:r>
      <w:r w:rsidR="00210E02" w:rsidRPr="00210E02">
        <w:rPr>
          <w:rFonts w:ascii="Times New Roman" w:hAnsi="Times New Roman"/>
          <w:szCs w:val="22"/>
        </w:rPr>
        <w:t xml:space="preserve"> </w:t>
      </w:r>
      <w:r w:rsidR="009365FC">
        <w:rPr>
          <w:rFonts w:ascii="Times New Roman" w:hAnsi="Times New Roman"/>
          <w:szCs w:val="22"/>
        </w:rPr>
        <w:t>inv. br.</w:t>
      </w:r>
      <w:r w:rsidR="00210E02" w:rsidRPr="00210E02">
        <w:rPr>
          <w:rFonts w:ascii="Times New Roman" w:hAnsi="Times New Roman"/>
          <w:szCs w:val="22"/>
        </w:rPr>
        <w:t xml:space="preserve">: </w:t>
      </w:r>
      <w:r w:rsidR="00967322">
        <w:rPr>
          <w:rFonts w:ascii="Times New Roman" w:hAnsi="Times New Roman"/>
          <w:szCs w:val="22"/>
        </w:rPr>
        <w:t>6532</w:t>
      </w:r>
      <w:r w:rsidR="00210E02">
        <w:rPr>
          <w:rFonts w:ascii="Times New Roman" w:hAnsi="Times New Roman"/>
          <w:szCs w:val="22"/>
        </w:rPr>
        <w:t>,</w:t>
      </w:r>
      <w:r w:rsidR="00210E02" w:rsidRPr="00210E02">
        <w:rPr>
          <w:rFonts w:ascii="Times New Roman" w:hAnsi="Times New Roman"/>
          <w:szCs w:val="22"/>
        </w:rPr>
        <w:t xml:space="preserve"> </w:t>
      </w:r>
      <w:r w:rsidR="009365FC">
        <w:rPr>
          <w:rFonts w:ascii="Times New Roman" w:hAnsi="Times New Roman"/>
          <w:szCs w:val="22"/>
        </w:rPr>
        <w:t>nabavljen</w:t>
      </w:r>
      <w:r w:rsidR="00210E02" w:rsidRPr="00210E02">
        <w:rPr>
          <w:rFonts w:ascii="Times New Roman" w:hAnsi="Times New Roman"/>
          <w:szCs w:val="22"/>
        </w:rPr>
        <w:t xml:space="preserve"> 201</w:t>
      </w:r>
      <w:r w:rsidR="00967322">
        <w:rPr>
          <w:rFonts w:ascii="Times New Roman" w:hAnsi="Times New Roman"/>
          <w:szCs w:val="22"/>
        </w:rPr>
        <w:t>5</w:t>
      </w:r>
      <w:r w:rsidR="00210E02" w:rsidRPr="00210E02">
        <w:rPr>
          <w:rFonts w:ascii="Times New Roman" w:hAnsi="Times New Roman"/>
          <w:szCs w:val="22"/>
        </w:rPr>
        <w:t>.g.</w:t>
      </w:r>
    </w:p>
    <w:p w14:paraId="322555F2" w14:textId="77777777" w:rsidR="00210E02" w:rsidRPr="00210E02" w:rsidRDefault="00210E02" w:rsidP="00210E02">
      <w:pPr>
        <w:pStyle w:val="Tijeloteksta"/>
        <w:ind w:left="720"/>
        <w:rPr>
          <w:rFonts w:ascii="Times New Roman" w:hAnsi="Times New Roman"/>
          <w:szCs w:val="22"/>
        </w:rPr>
      </w:pPr>
      <w:bookmarkStart w:id="0" w:name="_Hlk112239266"/>
      <w:r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35</w:t>
      </w:r>
      <w:r>
        <w:rPr>
          <w:rFonts w:ascii="Times New Roman" w:hAnsi="Times New Roman"/>
          <w:szCs w:val="22"/>
        </w:rPr>
        <w:t xml:space="preserve">,00 </w:t>
      </w:r>
      <w:r w:rsidR="00967322">
        <w:rPr>
          <w:rFonts w:ascii="Times New Roman" w:hAnsi="Times New Roman"/>
          <w:szCs w:val="22"/>
        </w:rPr>
        <w:t>EUR</w:t>
      </w:r>
      <w:r>
        <w:rPr>
          <w:rFonts w:ascii="Times New Roman" w:hAnsi="Times New Roman"/>
          <w:szCs w:val="22"/>
        </w:rPr>
        <w:t>.</w:t>
      </w:r>
    </w:p>
    <w:bookmarkEnd w:id="0"/>
    <w:p w14:paraId="5D5EFB15" w14:textId="77777777" w:rsidR="00210E02" w:rsidRPr="009551D2" w:rsidRDefault="00210E02" w:rsidP="00210E02">
      <w:pPr>
        <w:pStyle w:val="Tijeloteksta"/>
        <w:ind w:firstLine="720"/>
        <w:rPr>
          <w:rFonts w:ascii="Times New Roman" w:hAnsi="Times New Roman"/>
          <w:color w:val="FF0000"/>
          <w:szCs w:val="22"/>
        </w:rPr>
      </w:pPr>
    </w:p>
    <w:p w14:paraId="1FD32A20" w14:textId="77777777" w:rsidR="00EE0853" w:rsidRPr="00EE0853" w:rsidRDefault="00424A96" w:rsidP="00EE0853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Stolno računalo</w:t>
      </w:r>
      <w:r>
        <w:rPr>
          <w:rFonts w:ascii="Times New Roman" w:hAnsi="Times New Roman"/>
          <w:szCs w:val="22"/>
        </w:rPr>
        <w:t xml:space="preserve"> </w:t>
      </w:r>
      <w:r w:rsidR="00EE0853" w:rsidRPr="00EE0853">
        <w:rPr>
          <w:rFonts w:ascii="Times New Roman" w:hAnsi="Times New Roman"/>
          <w:szCs w:val="22"/>
        </w:rPr>
        <w:t xml:space="preserve">HP Pro 3500 MT, model C5X65EA, i5-3470 3.2 GHz, </w:t>
      </w:r>
      <w:r w:rsidR="00EE0853">
        <w:rPr>
          <w:rFonts w:ascii="Times New Roman" w:hAnsi="Times New Roman"/>
          <w:szCs w:val="22"/>
        </w:rPr>
        <w:t>4</w:t>
      </w:r>
      <w:r w:rsidR="00EE0853" w:rsidRPr="00EE0853">
        <w:rPr>
          <w:rFonts w:ascii="Times New Roman" w:hAnsi="Times New Roman"/>
          <w:szCs w:val="22"/>
        </w:rPr>
        <w:t xml:space="preserve"> GB RAM, 500 GB HDD, DVD, </w:t>
      </w:r>
      <w:r w:rsidR="009365FC">
        <w:rPr>
          <w:rFonts w:ascii="Times New Roman" w:hAnsi="Times New Roman"/>
          <w:szCs w:val="22"/>
        </w:rPr>
        <w:t>Windows</w:t>
      </w:r>
      <w:r w:rsidR="00EE0853" w:rsidRPr="00EE0853">
        <w:rPr>
          <w:rFonts w:ascii="Times New Roman" w:hAnsi="Times New Roman"/>
          <w:szCs w:val="22"/>
        </w:rPr>
        <w:t xml:space="preserve"> </w:t>
      </w:r>
      <w:r w:rsidR="003E51DA">
        <w:rPr>
          <w:rFonts w:ascii="Times New Roman" w:hAnsi="Times New Roman"/>
          <w:szCs w:val="22"/>
        </w:rPr>
        <w:t>10 pro</w:t>
      </w:r>
      <w:r w:rsidR="00EE0853" w:rsidRPr="00EE0853">
        <w:rPr>
          <w:rFonts w:ascii="Times New Roman" w:hAnsi="Times New Roman"/>
          <w:szCs w:val="22"/>
        </w:rPr>
        <w:t xml:space="preserve">, </w:t>
      </w:r>
      <w:r w:rsidR="009365FC">
        <w:rPr>
          <w:rFonts w:ascii="Times New Roman" w:hAnsi="Times New Roman"/>
          <w:szCs w:val="22"/>
        </w:rPr>
        <w:t xml:space="preserve">tipkovnica, </w:t>
      </w:r>
      <w:r w:rsidR="007346A8">
        <w:rPr>
          <w:rFonts w:ascii="Times New Roman" w:hAnsi="Times New Roman"/>
          <w:szCs w:val="22"/>
        </w:rPr>
        <w:t>miš,</w:t>
      </w:r>
      <w:r w:rsidR="00EE0853" w:rsidRPr="00EE0853">
        <w:rPr>
          <w:rFonts w:ascii="Times New Roman" w:hAnsi="Times New Roman"/>
          <w:szCs w:val="22"/>
        </w:rPr>
        <w:t xml:space="preserve"> </w:t>
      </w:r>
      <w:r w:rsidR="009365FC">
        <w:rPr>
          <w:rFonts w:ascii="Times New Roman" w:hAnsi="Times New Roman"/>
          <w:szCs w:val="22"/>
        </w:rPr>
        <w:t>inv. br.</w:t>
      </w:r>
      <w:r w:rsidR="00EE0853" w:rsidRPr="00EE0853">
        <w:rPr>
          <w:rFonts w:ascii="Times New Roman" w:hAnsi="Times New Roman"/>
          <w:szCs w:val="22"/>
        </w:rPr>
        <w:t>: 373</w:t>
      </w:r>
      <w:r w:rsidR="009365FC">
        <w:rPr>
          <w:rFonts w:ascii="Times New Roman" w:hAnsi="Times New Roman"/>
          <w:szCs w:val="22"/>
        </w:rPr>
        <w:t>5</w:t>
      </w:r>
      <w:r w:rsidR="00EE0853" w:rsidRPr="00EE0853">
        <w:rPr>
          <w:rFonts w:ascii="Times New Roman" w:hAnsi="Times New Roman"/>
          <w:szCs w:val="22"/>
        </w:rPr>
        <w:t xml:space="preserve">, </w:t>
      </w:r>
      <w:r w:rsidR="009365FC">
        <w:rPr>
          <w:rFonts w:ascii="Times New Roman" w:hAnsi="Times New Roman"/>
          <w:szCs w:val="22"/>
        </w:rPr>
        <w:t>nabavljen</w:t>
      </w:r>
      <w:r w:rsidR="00EE0853" w:rsidRPr="00EE0853">
        <w:rPr>
          <w:rFonts w:ascii="Times New Roman" w:hAnsi="Times New Roman"/>
          <w:szCs w:val="22"/>
        </w:rPr>
        <w:t xml:space="preserve"> 2013.g.</w:t>
      </w:r>
    </w:p>
    <w:p w14:paraId="0303CAC5" w14:textId="77777777" w:rsidR="00EE0853" w:rsidRPr="00EE0853" w:rsidRDefault="00EE0853" w:rsidP="00EE0853">
      <w:pPr>
        <w:pStyle w:val="Tijeloteksta"/>
        <w:ind w:firstLine="720"/>
        <w:rPr>
          <w:rFonts w:ascii="Times New Roman" w:hAnsi="Times New Roman"/>
          <w:szCs w:val="22"/>
        </w:rPr>
      </w:pPr>
      <w:r w:rsidRPr="00EE0853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30</w:t>
      </w:r>
      <w:r w:rsidRPr="00EE0853">
        <w:rPr>
          <w:rFonts w:ascii="Times New Roman" w:hAnsi="Times New Roman"/>
          <w:szCs w:val="22"/>
        </w:rPr>
        <w:t>,00 EUR.</w:t>
      </w:r>
    </w:p>
    <w:p w14:paraId="4386A36F" w14:textId="77777777" w:rsidR="00210E02" w:rsidRPr="009551D2" w:rsidRDefault="00210E02" w:rsidP="00210E02">
      <w:pPr>
        <w:pStyle w:val="Tijeloteksta"/>
        <w:ind w:firstLine="720"/>
        <w:rPr>
          <w:rFonts w:ascii="Times New Roman" w:hAnsi="Times New Roman"/>
          <w:color w:val="FF0000"/>
          <w:szCs w:val="22"/>
        </w:rPr>
      </w:pPr>
    </w:p>
    <w:p w14:paraId="1F38B830" w14:textId="77777777" w:rsidR="00210E02" w:rsidRPr="009365FC" w:rsidRDefault="00424A96" w:rsidP="00210E02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Stolno računalo</w:t>
      </w:r>
      <w:r>
        <w:rPr>
          <w:rFonts w:ascii="Times New Roman" w:hAnsi="Times New Roman"/>
          <w:szCs w:val="22"/>
        </w:rPr>
        <w:t xml:space="preserve"> </w:t>
      </w:r>
      <w:r w:rsidR="009365FC" w:rsidRPr="009365FC">
        <w:rPr>
          <w:rFonts w:ascii="Times New Roman" w:hAnsi="Times New Roman"/>
          <w:szCs w:val="22"/>
        </w:rPr>
        <w:t>Lenovo reThink</w:t>
      </w:r>
      <w:r w:rsidR="00210E02" w:rsidRPr="009365FC">
        <w:rPr>
          <w:rFonts w:ascii="Times New Roman" w:hAnsi="Times New Roman"/>
          <w:szCs w:val="22"/>
        </w:rPr>
        <w:t xml:space="preserve">, </w:t>
      </w:r>
      <w:r w:rsidR="009365FC" w:rsidRPr="009365FC">
        <w:rPr>
          <w:rFonts w:ascii="Times New Roman" w:hAnsi="Times New Roman"/>
          <w:szCs w:val="22"/>
        </w:rPr>
        <w:t>model H50-55, A10-7800</w:t>
      </w:r>
      <w:r w:rsidR="00210E02" w:rsidRPr="009365FC">
        <w:rPr>
          <w:rFonts w:ascii="Times New Roman" w:hAnsi="Times New Roman"/>
          <w:szCs w:val="22"/>
        </w:rPr>
        <w:t xml:space="preserve"> 3.</w:t>
      </w:r>
      <w:r w:rsidR="009365FC" w:rsidRPr="009365FC">
        <w:rPr>
          <w:rFonts w:ascii="Times New Roman" w:hAnsi="Times New Roman"/>
          <w:szCs w:val="22"/>
        </w:rPr>
        <w:t xml:space="preserve">5 </w:t>
      </w:r>
      <w:r w:rsidR="00210E02" w:rsidRPr="009365FC">
        <w:rPr>
          <w:rFonts w:ascii="Times New Roman" w:hAnsi="Times New Roman"/>
          <w:szCs w:val="22"/>
        </w:rPr>
        <w:t>GHz, 4</w:t>
      </w:r>
      <w:r w:rsidR="009365FC" w:rsidRPr="009365FC">
        <w:rPr>
          <w:rFonts w:ascii="Times New Roman" w:hAnsi="Times New Roman"/>
          <w:szCs w:val="22"/>
        </w:rPr>
        <w:t xml:space="preserve"> </w:t>
      </w:r>
      <w:r w:rsidR="00210E02" w:rsidRPr="009365FC">
        <w:rPr>
          <w:rFonts w:ascii="Times New Roman" w:hAnsi="Times New Roman"/>
          <w:szCs w:val="22"/>
        </w:rPr>
        <w:t xml:space="preserve">GB RAM, </w:t>
      </w:r>
      <w:r w:rsidR="009365FC" w:rsidRPr="009365FC">
        <w:rPr>
          <w:rFonts w:ascii="Times New Roman" w:hAnsi="Times New Roman"/>
          <w:szCs w:val="22"/>
        </w:rPr>
        <w:t>2 TB</w:t>
      </w:r>
      <w:r w:rsidR="00210E02" w:rsidRPr="009365FC">
        <w:rPr>
          <w:rFonts w:ascii="Times New Roman" w:hAnsi="Times New Roman"/>
          <w:szCs w:val="22"/>
        </w:rPr>
        <w:t xml:space="preserve"> HDD, </w:t>
      </w:r>
      <w:r w:rsidR="009365FC">
        <w:rPr>
          <w:rFonts w:ascii="Times New Roman" w:hAnsi="Times New Roman"/>
          <w:szCs w:val="22"/>
        </w:rPr>
        <w:t xml:space="preserve">WiFi, </w:t>
      </w:r>
      <w:r w:rsidR="00210E02" w:rsidRPr="009365FC">
        <w:rPr>
          <w:rFonts w:ascii="Times New Roman" w:hAnsi="Times New Roman"/>
          <w:szCs w:val="22"/>
        </w:rPr>
        <w:t>DVD,</w:t>
      </w:r>
      <w:r w:rsidR="009365FC">
        <w:rPr>
          <w:rFonts w:ascii="Times New Roman" w:hAnsi="Times New Roman"/>
          <w:szCs w:val="22"/>
        </w:rPr>
        <w:t>Windows</w:t>
      </w:r>
      <w:r w:rsidR="00210E02" w:rsidRPr="009365FC">
        <w:rPr>
          <w:rFonts w:ascii="Times New Roman" w:hAnsi="Times New Roman"/>
          <w:szCs w:val="22"/>
        </w:rPr>
        <w:t xml:space="preserve"> </w:t>
      </w:r>
      <w:r w:rsidR="003E51DA">
        <w:rPr>
          <w:rFonts w:ascii="Times New Roman" w:hAnsi="Times New Roman"/>
          <w:szCs w:val="22"/>
        </w:rPr>
        <w:t>10 pro</w:t>
      </w:r>
      <w:r w:rsidR="00210E02" w:rsidRPr="009365FC">
        <w:rPr>
          <w:rFonts w:ascii="Times New Roman" w:hAnsi="Times New Roman"/>
          <w:szCs w:val="22"/>
        </w:rPr>
        <w:t xml:space="preserve">, </w:t>
      </w:r>
      <w:r w:rsidR="009365FC">
        <w:rPr>
          <w:rFonts w:ascii="Times New Roman" w:hAnsi="Times New Roman"/>
          <w:szCs w:val="22"/>
        </w:rPr>
        <w:t xml:space="preserve">tipkovnica, </w:t>
      </w:r>
      <w:r w:rsidR="007346A8">
        <w:rPr>
          <w:rFonts w:ascii="Times New Roman" w:hAnsi="Times New Roman"/>
          <w:szCs w:val="22"/>
        </w:rPr>
        <w:t>miš,</w:t>
      </w:r>
      <w:r w:rsidR="00210E02" w:rsidRPr="009365FC">
        <w:rPr>
          <w:rFonts w:ascii="Times New Roman" w:hAnsi="Times New Roman"/>
          <w:szCs w:val="22"/>
        </w:rPr>
        <w:t xml:space="preserve"> </w:t>
      </w:r>
      <w:r w:rsidR="009365FC">
        <w:rPr>
          <w:rFonts w:ascii="Times New Roman" w:hAnsi="Times New Roman"/>
          <w:szCs w:val="22"/>
        </w:rPr>
        <w:t>inv. br.</w:t>
      </w:r>
      <w:r w:rsidR="00210E02" w:rsidRPr="009365FC">
        <w:rPr>
          <w:rFonts w:ascii="Times New Roman" w:hAnsi="Times New Roman"/>
          <w:szCs w:val="22"/>
        </w:rPr>
        <w:t xml:space="preserve">: </w:t>
      </w:r>
      <w:r w:rsidR="009365FC" w:rsidRPr="009365FC">
        <w:rPr>
          <w:rFonts w:ascii="Times New Roman" w:hAnsi="Times New Roman"/>
          <w:szCs w:val="22"/>
        </w:rPr>
        <w:t>6846</w:t>
      </w:r>
      <w:r w:rsidR="00210E02" w:rsidRPr="009365FC">
        <w:rPr>
          <w:rFonts w:ascii="Times New Roman" w:hAnsi="Times New Roman"/>
          <w:szCs w:val="22"/>
        </w:rPr>
        <w:t xml:space="preserve">, </w:t>
      </w:r>
      <w:r w:rsidR="009365FC">
        <w:rPr>
          <w:rFonts w:ascii="Times New Roman" w:hAnsi="Times New Roman"/>
          <w:szCs w:val="22"/>
        </w:rPr>
        <w:t>nabavljen</w:t>
      </w:r>
      <w:r w:rsidR="00210E02" w:rsidRPr="009365FC">
        <w:rPr>
          <w:rFonts w:ascii="Times New Roman" w:hAnsi="Times New Roman"/>
          <w:szCs w:val="22"/>
        </w:rPr>
        <w:t xml:space="preserve"> 2014.g. </w:t>
      </w:r>
    </w:p>
    <w:p w14:paraId="5DFED244" w14:textId="77777777" w:rsidR="00210E02" w:rsidRPr="009551D2" w:rsidRDefault="00210E02" w:rsidP="00210E02">
      <w:pPr>
        <w:pStyle w:val="Tijeloteksta"/>
        <w:ind w:left="720"/>
        <w:rPr>
          <w:rFonts w:ascii="Times New Roman" w:hAnsi="Times New Roman"/>
          <w:color w:val="FF0000"/>
          <w:szCs w:val="22"/>
        </w:rPr>
      </w:pPr>
      <w:r w:rsidRPr="009365FC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30</w:t>
      </w:r>
      <w:r w:rsidRPr="009365FC">
        <w:rPr>
          <w:rFonts w:ascii="Times New Roman" w:hAnsi="Times New Roman"/>
          <w:szCs w:val="22"/>
        </w:rPr>
        <w:t xml:space="preserve">,00 </w:t>
      </w:r>
      <w:r w:rsidR="00967322" w:rsidRPr="009365FC">
        <w:rPr>
          <w:rFonts w:ascii="Times New Roman" w:hAnsi="Times New Roman"/>
          <w:szCs w:val="22"/>
        </w:rPr>
        <w:t>EUR.</w:t>
      </w:r>
    </w:p>
    <w:p w14:paraId="13D569D3" w14:textId="77777777" w:rsidR="00210E02" w:rsidRPr="009551D2" w:rsidRDefault="00210E02" w:rsidP="00210E02">
      <w:pPr>
        <w:pStyle w:val="Tijeloteksta"/>
        <w:ind w:left="720"/>
        <w:rPr>
          <w:rFonts w:ascii="Times New Roman" w:hAnsi="Times New Roman"/>
          <w:color w:val="FF0000"/>
          <w:szCs w:val="22"/>
        </w:rPr>
      </w:pPr>
    </w:p>
    <w:p w14:paraId="7D498570" w14:textId="77777777" w:rsidR="00210E02" w:rsidRPr="00931851" w:rsidRDefault="00F52CCF" w:rsidP="00210E02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</w:t>
      </w:r>
      <w:r w:rsidR="00931851" w:rsidRPr="00931851">
        <w:rPr>
          <w:rFonts w:ascii="Times New Roman" w:hAnsi="Times New Roman"/>
          <w:szCs w:val="22"/>
        </w:rPr>
        <w:t>,</w:t>
      </w:r>
      <w:r w:rsidRPr="00931851">
        <w:rPr>
          <w:rFonts w:ascii="Times New Roman" w:hAnsi="Times New Roman"/>
          <w:szCs w:val="22"/>
        </w:rPr>
        <w:t xml:space="preserve"> </w:t>
      </w:r>
      <w:r w:rsidR="00210E02" w:rsidRPr="00931851">
        <w:rPr>
          <w:rFonts w:ascii="Times New Roman" w:hAnsi="Times New Roman"/>
          <w:szCs w:val="22"/>
        </w:rPr>
        <w:t>i</w:t>
      </w:r>
      <w:r w:rsidRPr="00931851">
        <w:rPr>
          <w:rFonts w:ascii="Times New Roman" w:hAnsi="Times New Roman"/>
          <w:szCs w:val="22"/>
        </w:rPr>
        <w:t>3</w:t>
      </w:r>
      <w:r w:rsidR="00210E02" w:rsidRPr="00931851">
        <w:rPr>
          <w:rFonts w:ascii="Times New Roman" w:hAnsi="Times New Roman"/>
          <w:szCs w:val="22"/>
        </w:rPr>
        <w:t>-</w:t>
      </w:r>
      <w:r w:rsidRPr="00931851">
        <w:rPr>
          <w:rFonts w:ascii="Times New Roman" w:hAnsi="Times New Roman"/>
          <w:szCs w:val="22"/>
        </w:rPr>
        <w:t>370M 2.4 GHz,</w:t>
      </w:r>
      <w:r w:rsidR="00210E02" w:rsidRPr="00931851">
        <w:rPr>
          <w:rFonts w:ascii="Times New Roman" w:hAnsi="Times New Roman"/>
          <w:szCs w:val="22"/>
        </w:rPr>
        <w:t xml:space="preserve"> </w:t>
      </w:r>
      <w:r w:rsidR="00C50DE4">
        <w:rPr>
          <w:rFonts w:ascii="Times New Roman" w:hAnsi="Times New Roman"/>
          <w:szCs w:val="22"/>
        </w:rPr>
        <w:t>3 GB RAM,</w:t>
      </w:r>
      <w:r w:rsidR="00210E02" w:rsidRPr="00931851">
        <w:rPr>
          <w:rFonts w:ascii="Times New Roman" w:hAnsi="Times New Roman"/>
          <w:szCs w:val="22"/>
        </w:rPr>
        <w:t xml:space="preserve"> 500</w:t>
      </w:r>
      <w:r w:rsidRPr="00931851">
        <w:rPr>
          <w:rFonts w:ascii="Times New Roman" w:hAnsi="Times New Roman"/>
          <w:szCs w:val="22"/>
        </w:rPr>
        <w:t xml:space="preserve"> </w:t>
      </w:r>
      <w:r w:rsidR="00210E02" w:rsidRPr="00931851">
        <w:rPr>
          <w:rFonts w:ascii="Times New Roman" w:hAnsi="Times New Roman"/>
          <w:szCs w:val="22"/>
        </w:rPr>
        <w:t xml:space="preserve">GB HDD, DVD, </w:t>
      </w:r>
      <w:r w:rsidR="009365FC" w:rsidRPr="00931851">
        <w:rPr>
          <w:rFonts w:ascii="Times New Roman" w:hAnsi="Times New Roman"/>
          <w:szCs w:val="22"/>
        </w:rPr>
        <w:t>Windows</w:t>
      </w:r>
      <w:r w:rsidR="00210E02" w:rsidRPr="00931851">
        <w:rPr>
          <w:rFonts w:ascii="Times New Roman" w:hAnsi="Times New Roman"/>
          <w:szCs w:val="22"/>
        </w:rPr>
        <w:t xml:space="preserve"> </w:t>
      </w:r>
      <w:r w:rsidR="003E51DA" w:rsidRPr="00931851">
        <w:rPr>
          <w:rFonts w:ascii="Times New Roman" w:hAnsi="Times New Roman"/>
          <w:szCs w:val="22"/>
        </w:rPr>
        <w:t xml:space="preserve">10 </w:t>
      </w:r>
      <w:r w:rsidR="00931851">
        <w:rPr>
          <w:rFonts w:ascii="Times New Roman" w:hAnsi="Times New Roman"/>
          <w:szCs w:val="22"/>
        </w:rPr>
        <w:t>home</w:t>
      </w:r>
      <w:r w:rsidR="00210E02" w:rsidRPr="00931851">
        <w:rPr>
          <w:rFonts w:ascii="Times New Roman" w:hAnsi="Times New Roman"/>
          <w:szCs w:val="22"/>
        </w:rPr>
        <w:t xml:space="preserve">, </w:t>
      </w:r>
      <w:r w:rsidR="009365FC" w:rsidRPr="00931851">
        <w:rPr>
          <w:rFonts w:ascii="Times New Roman" w:hAnsi="Times New Roman"/>
          <w:szCs w:val="22"/>
        </w:rPr>
        <w:t>inv. br.</w:t>
      </w:r>
      <w:r w:rsidR="00210E02" w:rsidRPr="00931851">
        <w:rPr>
          <w:rFonts w:ascii="Times New Roman" w:hAnsi="Times New Roman"/>
          <w:szCs w:val="22"/>
        </w:rPr>
        <w:t>: 3</w:t>
      </w:r>
      <w:r w:rsidRPr="00931851">
        <w:rPr>
          <w:rFonts w:ascii="Times New Roman" w:hAnsi="Times New Roman"/>
          <w:szCs w:val="22"/>
        </w:rPr>
        <w:t>226</w:t>
      </w:r>
      <w:r w:rsidR="00210E02" w:rsidRPr="00931851">
        <w:rPr>
          <w:rFonts w:ascii="Times New Roman" w:hAnsi="Times New Roman"/>
          <w:szCs w:val="22"/>
        </w:rPr>
        <w:t xml:space="preserve">, </w:t>
      </w:r>
      <w:r w:rsidR="009365FC" w:rsidRPr="00931851">
        <w:rPr>
          <w:rFonts w:ascii="Times New Roman" w:hAnsi="Times New Roman"/>
          <w:szCs w:val="22"/>
        </w:rPr>
        <w:t>nabavljen</w:t>
      </w:r>
      <w:r w:rsidR="00210E02" w:rsidRPr="00931851">
        <w:rPr>
          <w:rFonts w:ascii="Times New Roman" w:hAnsi="Times New Roman"/>
          <w:szCs w:val="22"/>
        </w:rPr>
        <w:t xml:space="preserve"> 201</w:t>
      </w:r>
      <w:r w:rsidRPr="00931851">
        <w:rPr>
          <w:rFonts w:ascii="Times New Roman" w:hAnsi="Times New Roman"/>
          <w:szCs w:val="22"/>
        </w:rPr>
        <w:t>1</w:t>
      </w:r>
      <w:r w:rsidR="00210E02" w:rsidRPr="00931851">
        <w:rPr>
          <w:rFonts w:ascii="Times New Roman" w:hAnsi="Times New Roman"/>
          <w:szCs w:val="22"/>
        </w:rPr>
        <w:t>.g.</w:t>
      </w:r>
    </w:p>
    <w:p w14:paraId="089105F6" w14:textId="77777777" w:rsidR="00210E02" w:rsidRPr="00931851" w:rsidRDefault="00210E02" w:rsidP="00210E02">
      <w:pPr>
        <w:pStyle w:val="Tijeloteksta"/>
        <w:ind w:left="720"/>
        <w:rPr>
          <w:rFonts w:ascii="Times New Roman" w:hAnsi="Times New Roman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</w:t>
      </w:r>
      <w:r w:rsidRPr="00931851">
        <w:rPr>
          <w:rFonts w:ascii="Times New Roman" w:hAnsi="Times New Roman"/>
          <w:szCs w:val="22"/>
        </w:rPr>
        <w:t xml:space="preserve">,00 </w:t>
      </w:r>
      <w:r w:rsidR="00967322" w:rsidRPr="00931851">
        <w:rPr>
          <w:rFonts w:ascii="Times New Roman" w:hAnsi="Times New Roman"/>
          <w:szCs w:val="22"/>
        </w:rPr>
        <w:t>EUR.</w:t>
      </w:r>
    </w:p>
    <w:p w14:paraId="3E9E73FA" w14:textId="77777777" w:rsidR="00210E02" w:rsidRPr="009551D2" w:rsidRDefault="00210E02" w:rsidP="00210E02">
      <w:pPr>
        <w:pStyle w:val="Tijeloteksta"/>
        <w:rPr>
          <w:rFonts w:ascii="Times New Roman" w:hAnsi="Times New Roman"/>
          <w:color w:val="FF0000"/>
          <w:szCs w:val="22"/>
        </w:rPr>
      </w:pPr>
    </w:p>
    <w:p w14:paraId="5FD40DD8" w14:textId="77777777" w:rsidR="00931851" w:rsidRPr="00931851" w:rsidRDefault="00931851" w:rsidP="00931851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, i3-370M 2.4 GHz, </w:t>
      </w:r>
      <w:r w:rsidR="00C50DE4">
        <w:rPr>
          <w:rFonts w:ascii="Times New Roman" w:hAnsi="Times New Roman"/>
          <w:szCs w:val="22"/>
        </w:rPr>
        <w:t>3 GB RAM,</w:t>
      </w:r>
      <w:r w:rsidRPr="00931851">
        <w:rPr>
          <w:rFonts w:ascii="Times New Roman" w:hAnsi="Times New Roman"/>
          <w:szCs w:val="22"/>
        </w:rPr>
        <w:t xml:space="preserve"> 500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2</w:t>
      </w:r>
      <w:r>
        <w:rPr>
          <w:rFonts w:ascii="Times New Roman" w:hAnsi="Times New Roman"/>
          <w:szCs w:val="22"/>
        </w:rPr>
        <w:t>11</w:t>
      </w:r>
      <w:r w:rsidRPr="00931851">
        <w:rPr>
          <w:rFonts w:ascii="Times New Roman" w:hAnsi="Times New Roman"/>
          <w:szCs w:val="22"/>
        </w:rPr>
        <w:t>, nabavljen 2011.g. Neispravna baterija i CMOS baterija.</w:t>
      </w:r>
    </w:p>
    <w:p w14:paraId="6523F102" w14:textId="77777777" w:rsidR="00210E02" w:rsidRPr="009551D2" w:rsidRDefault="00931851" w:rsidP="00931851">
      <w:pPr>
        <w:pStyle w:val="Tijeloteksta"/>
        <w:ind w:left="720"/>
        <w:rPr>
          <w:rFonts w:ascii="Times New Roman" w:hAnsi="Times New Roman"/>
          <w:color w:val="FF0000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2EE1B5E4" w14:textId="77777777" w:rsidR="00210E02" w:rsidRPr="009551D2" w:rsidRDefault="00210E02" w:rsidP="00210E02">
      <w:pPr>
        <w:pStyle w:val="Tijeloteksta"/>
        <w:ind w:left="720"/>
        <w:rPr>
          <w:rFonts w:ascii="Times New Roman" w:hAnsi="Times New Roman"/>
          <w:color w:val="FF0000"/>
          <w:szCs w:val="22"/>
        </w:rPr>
      </w:pPr>
    </w:p>
    <w:p w14:paraId="240BAF57" w14:textId="77777777" w:rsidR="00D62340" w:rsidRPr="00931851" w:rsidRDefault="00D62340" w:rsidP="00D62340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, i3-370M 2.4 GHz, </w:t>
      </w:r>
      <w:r w:rsidR="00C50DE4">
        <w:rPr>
          <w:rFonts w:ascii="Times New Roman" w:hAnsi="Times New Roman"/>
          <w:szCs w:val="22"/>
        </w:rPr>
        <w:t>3 GB RAM,</w:t>
      </w:r>
      <w:r w:rsidRPr="00931851">
        <w:rPr>
          <w:rFonts w:ascii="Times New Roman" w:hAnsi="Times New Roman"/>
          <w:szCs w:val="22"/>
        </w:rPr>
        <w:t xml:space="preserve"> 500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</w:t>
      </w:r>
      <w:r>
        <w:rPr>
          <w:rFonts w:ascii="Times New Roman" w:hAnsi="Times New Roman"/>
          <w:szCs w:val="22"/>
        </w:rPr>
        <w:t>194</w:t>
      </w:r>
      <w:r w:rsidRPr="00931851">
        <w:rPr>
          <w:rFonts w:ascii="Times New Roman" w:hAnsi="Times New Roman"/>
          <w:szCs w:val="22"/>
        </w:rPr>
        <w:t>, nabavljen 2011.g. Neispravna baterija i CMOS baterija.</w:t>
      </w:r>
    </w:p>
    <w:p w14:paraId="6F526954" w14:textId="77777777" w:rsidR="00210E02" w:rsidRPr="009551D2" w:rsidRDefault="00D62340" w:rsidP="00D62340">
      <w:pPr>
        <w:pStyle w:val="Tijeloteksta"/>
        <w:ind w:left="720"/>
        <w:rPr>
          <w:rFonts w:ascii="Times New Roman" w:hAnsi="Times New Roman"/>
          <w:color w:val="FF0000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479FBBB8" w14:textId="77777777" w:rsidR="00210E02" w:rsidRPr="009551D2" w:rsidRDefault="00210E02" w:rsidP="00210E02">
      <w:pPr>
        <w:pStyle w:val="Tijeloteksta"/>
        <w:ind w:left="720"/>
        <w:rPr>
          <w:rFonts w:ascii="Times New Roman" w:hAnsi="Times New Roman"/>
          <w:color w:val="FF0000"/>
          <w:szCs w:val="22"/>
        </w:rPr>
      </w:pPr>
    </w:p>
    <w:p w14:paraId="55F15397" w14:textId="77777777" w:rsidR="00D62340" w:rsidRPr="00931851" w:rsidRDefault="00D62340" w:rsidP="00D62340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, i3-370M 2.4 GHz, </w:t>
      </w:r>
      <w:r w:rsidR="00C50DE4">
        <w:rPr>
          <w:rFonts w:ascii="Times New Roman" w:hAnsi="Times New Roman"/>
          <w:szCs w:val="22"/>
        </w:rPr>
        <w:t>3 GB RAM,</w:t>
      </w:r>
      <w:r w:rsidRPr="00931851">
        <w:rPr>
          <w:rFonts w:ascii="Times New Roman" w:hAnsi="Times New Roman"/>
          <w:szCs w:val="22"/>
        </w:rPr>
        <w:t xml:space="preserve"> 500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2</w:t>
      </w:r>
      <w:r>
        <w:rPr>
          <w:rFonts w:ascii="Times New Roman" w:hAnsi="Times New Roman"/>
          <w:szCs w:val="22"/>
        </w:rPr>
        <w:t>57</w:t>
      </w:r>
      <w:r w:rsidRPr="00931851">
        <w:rPr>
          <w:rFonts w:ascii="Times New Roman" w:hAnsi="Times New Roman"/>
          <w:szCs w:val="22"/>
        </w:rPr>
        <w:t>, nabavljen 2011.g. Ne</w:t>
      </w:r>
      <w:r>
        <w:rPr>
          <w:rFonts w:ascii="Times New Roman" w:hAnsi="Times New Roman"/>
          <w:szCs w:val="22"/>
        </w:rPr>
        <w:t>ma baterije,</w:t>
      </w:r>
      <w:r w:rsidRPr="0093185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neispravna</w:t>
      </w:r>
      <w:r w:rsidRPr="00931851">
        <w:rPr>
          <w:rFonts w:ascii="Times New Roman" w:hAnsi="Times New Roman"/>
          <w:szCs w:val="22"/>
        </w:rPr>
        <w:t xml:space="preserve"> CMOS baterija.</w:t>
      </w:r>
    </w:p>
    <w:p w14:paraId="2620A837" w14:textId="77777777" w:rsidR="00210E02" w:rsidRPr="009551D2" w:rsidRDefault="00D62340" w:rsidP="00D62340">
      <w:pPr>
        <w:pStyle w:val="Tijeloteksta"/>
        <w:ind w:left="720"/>
        <w:rPr>
          <w:rFonts w:ascii="Times New Roman" w:hAnsi="Times New Roman"/>
          <w:color w:val="FF0000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4DE21016" w14:textId="77777777" w:rsidR="00210E02" w:rsidRPr="009551D2" w:rsidRDefault="00210E02" w:rsidP="00210E02">
      <w:pPr>
        <w:pStyle w:val="Tijeloteksta"/>
        <w:ind w:left="720"/>
        <w:rPr>
          <w:rFonts w:ascii="Times New Roman" w:hAnsi="Times New Roman"/>
          <w:color w:val="FF0000"/>
          <w:szCs w:val="22"/>
        </w:rPr>
      </w:pPr>
    </w:p>
    <w:p w14:paraId="748FE81E" w14:textId="77777777" w:rsidR="00D62340" w:rsidRPr="00931851" w:rsidRDefault="00D62340" w:rsidP="00D62340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, i3-370M 2.4 GHz, </w:t>
      </w:r>
      <w:r w:rsidR="00C50DE4">
        <w:rPr>
          <w:rFonts w:ascii="Times New Roman" w:hAnsi="Times New Roman"/>
          <w:szCs w:val="22"/>
        </w:rPr>
        <w:t>3 GB RAM,</w:t>
      </w:r>
      <w:r w:rsidRPr="00931851">
        <w:rPr>
          <w:rFonts w:ascii="Times New Roman" w:hAnsi="Times New Roman"/>
          <w:szCs w:val="22"/>
        </w:rPr>
        <w:t xml:space="preserve"> 500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2</w:t>
      </w:r>
      <w:r>
        <w:rPr>
          <w:rFonts w:ascii="Times New Roman" w:hAnsi="Times New Roman"/>
          <w:szCs w:val="22"/>
        </w:rPr>
        <w:t>98</w:t>
      </w:r>
      <w:r w:rsidRPr="00931851">
        <w:rPr>
          <w:rFonts w:ascii="Times New Roman" w:hAnsi="Times New Roman"/>
          <w:szCs w:val="22"/>
        </w:rPr>
        <w:t>, nabavljen 2011.g. Ne</w:t>
      </w:r>
      <w:r>
        <w:rPr>
          <w:rFonts w:ascii="Times New Roman" w:hAnsi="Times New Roman"/>
          <w:szCs w:val="22"/>
        </w:rPr>
        <w:t>ma baterije,</w:t>
      </w:r>
      <w:r w:rsidRPr="0093185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neispravna</w:t>
      </w:r>
      <w:r w:rsidRPr="00931851">
        <w:rPr>
          <w:rFonts w:ascii="Times New Roman" w:hAnsi="Times New Roman"/>
          <w:szCs w:val="22"/>
        </w:rPr>
        <w:t xml:space="preserve"> CMOS baterija.</w:t>
      </w:r>
    </w:p>
    <w:p w14:paraId="4FC8B5B7" w14:textId="77777777" w:rsidR="00210E02" w:rsidRPr="009551D2" w:rsidRDefault="00D62340" w:rsidP="00D62340">
      <w:pPr>
        <w:pStyle w:val="Tijeloteksta"/>
        <w:ind w:firstLine="720"/>
        <w:rPr>
          <w:rFonts w:ascii="Times New Roman" w:hAnsi="Times New Roman"/>
          <w:color w:val="FF0000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61F02032" w14:textId="77777777" w:rsidR="00210E02" w:rsidRPr="009551D2" w:rsidRDefault="00210E02" w:rsidP="00210E02">
      <w:pPr>
        <w:pStyle w:val="Tijeloteksta"/>
        <w:ind w:firstLine="720"/>
        <w:rPr>
          <w:rFonts w:ascii="Times New Roman" w:hAnsi="Times New Roman"/>
          <w:color w:val="FF0000"/>
          <w:szCs w:val="22"/>
        </w:rPr>
      </w:pPr>
    </w:p>
    <w:p w14:paraId="540FFB86" w14:textId="77777777" w:rsidR="00D62340" w:rsidRPr="00931851" w:rsidRDefault="00D62340" w:rsidP="00D62340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, i3-370M 2.4 GHz, </w:t>
      </w:r>
      <w:r w:rsidR="00C50DE4">
        <w:rPr>
          <w:rFonts w:ascii="Times New Roman" w:hAnsi="Times New Roman"/>
          <w:szCs w:val="22"/>
        </w:rPr>
        <w:t>3 GB RAM,</w:t>
      </w:r>
      <w:r w:rsidRPr="00931851">
        <w:rPr>
          <w:rFonts w:ascii="Times New Roman" w:hAnsi="Times New Roman"/>
          <w:szCs w:val="22"/>
        </w:rPr>
        <w:t xml:space="preserve"> 500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</w:t>
      </w:r>
      <w:r>
        <w:rPr>
          <w:rFonts w:ascii="Times New Roman" w:hAnsi="Times New Roman"/>
          <w:szCs w:val="22"/>
        </w:rPr>
        <w:t>175</w:t>
      </w:r>
      <w:r w:rsidRPr="00931851">
        <w:rPr>
          <w:rFonts w:ascii="Times New Roman" w:hAnsi="Times New Roman"/>
          <w:szCs w:val="22"/>
        </w:rPr>
        <w:t>, nabavljen 2011.g. Neispravna baterija i CMOS baterija.</w:t>
      </w:r>
    </w:p>
    <w:p w14:paraId="043129F6" w14:textId="77777777" w:rsidR="00210E02" w:rsidRPr="009551D2" w:rsidRDefault="00D62340" w:rsidP="00D62340">
      <w:pPr>
        <w:pStyle w:val="Tijeloteksta"/>
        <w:ind w:left="720"/>
        <w:rPr>
          <w:rFonts w:ascii="Times New Roman" w:hAnsi="Times New Roman"/>
          <w:color w:val="FF0000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6D237385" w14:textId="77777777" w:rsidR="00210E02" w:rsidRPr="009551D2" w:rsidRDefault="00210E02" w:rsidP="00210E02">
      <w:pPr>
        <w:pStyle w:val="Tijeloteksta"/>
        <w:rPr>
          <w:rFonts w:ascii="Times New Roman" w:hAnsi="Times New Roman"/>
          <w:color w:val="FF0000"/>
          <w:szCs w:val="22"/>
        </w:rPr>
      </w:pPr>
    </w:p>
    <w:p w14:paraId="04139527" w14:textId="77777777" w:rsidR="00D62340" w:rsidRPr="00931851" w:rsidRDefault="00D62340" w:rsidP="00D62340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, i3-370M 2.4 GHz, </w:t>
      </w:r>
      <w:r w:rsidR="00C50DE4">
        <w:rPr>
          <w:rFonts w:ascii="Times New Roman" w:hAnsi="Times New Roman"/>
          <w:szCs w:val="22"/>
        </w:rPr>
        <w:t>3 GB RAM,</w:t>
      </w:r>
      <w:r w:rsidRPr="00931851">
        <w:rPr>
          <w:rFonts w:ascii="Times New Roman" w:hAnsi="Times New Roman"/>
          <w:szCs w:val="22"/>
        </w:rPr>
        <w:t xml:space="preserve"> 500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2</w:t>
      </w:r>
      <w:r>
        <w:rPr>
          <w:rFonts w:ascii="Times New Roman" w:hAnsi="Times New Roman"/>
          <w:szCs w:val="22"/>
        </w:rPr>
        <w:t>47</w:t>
      </w:r>
      <w:r w:rsidRPr="00931851">
        <w:rPr>
          <w:rFonts w:ascii="Times New Roman" w:hAnsi="Times New Roman"/>
          <w:szCs w:val="22"/>
        </w:rPr>
        <w:t>, nabavljen 2011.g. Ne</w:t>
      </w:r>
      <w:r>
        <w:rPr>
          <w:rFonts w:ascii="Times New Roman" w:hAnsi="Times New Roman"/>
          <w:szCs w:val="22"/>
        </w:rPr>
        <w:t>ma baterije,</w:t>
      </w:r>
      <w:r w:rsidRPr="0093185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neispravna</w:t>
      </w:r>
      <w:r w:rsidRPr="00931851">
        <w:rPr>
          <w:rFonts w:ascii="Times New Roman" w:hAnsi="Times New Roman"/>
          <w:szCs w:val="22"/>
        </w:rPr>
        <w:t xml:space="preserve"> CMOS baterija.</w:t>
      </w:r>
    </w:p>
    <w:p w14:paraId="7E4DB8EE" w14:textId="77777777" w:rsidR="00210E02" w:rsidRPr="009551D2" w:rsidRDefault="00D62340" w:rsidP="00D62340">
      <w:pPr>
        <w:pStyle w:val="Tijeloteksta"/>
        <w:ind w:left="720"/>
        <w:rPr>
          <w:rFonts w:ascii="Times New Roman" w:hAnsi="Times New Roman"/>
          <w:color w:val="FF0000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06BC7268" w14:textId="77777777" w:rsidR="00210E02" w:rsidRPr="009551D2" w:rsidRDefault="00210E02" w:rsidP="00210E02">
      <w:pPr>
        <w:pStyle w:val="Tijeloteksta"/>
        <w:ind w:left="720"/>
        <w:rPr>
          <w:rFonts w:ascii="Times New Roman" w:hAnsi="Times New Roman"/>
          <w:color w:val="FF0000"/>
          <w:szCs w:val="22"/>
        </w:rPr>
      </w:pPr>
    </w:p>
    <w:p w14:paraId="067DC1A6" w14:textId="77777777" w:rsidR="004B4AEF" w:rsidRPr="00931851" w:rsidRDefault="004B4AEF" w:rsidP="004B4AEF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, i3-370M 2.4 GHz, </w:t>
      </w:r>
      <w:r>
        <w:rPr>
          <w:rFonts w:ascii="Times New Roman" w:hAnsi="Times New Roman"/>
          <w:szCs w:val="22"/>
        </w:rPr>
        <w:t>4</w:t>
      </w:r>
      <w:r w:rsidRPr="00931851">
        <w:rPr>
          <w:rFonts w:ascii="Times New Roman" w:hAnsi="Times New Roman"/>
          <w:szCs w:val="22"/>
        </w:rPr>
        <w:t xml:space="preserve"> GB, 500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</w:t>
      </w:r>
      <w:r>
        <w:rPr>
          <w:rFonts w:ascii="Times New Roman" w:hAnsi="Times New Roman"/>
          <w:szCs w:val="22"/>
        </w:rPr>
        <w:t>17</w:t>
      </w:r>
      <w:r w:rsidR="00C50DE4">
        <w:rPr>
          <w:rFonts w:ascii="Times New Roman" w:hAnsi="Times New Roman"/>
          <w:szCs w:val="22"/>
        </w:rPr>
        <w:t>9</w:t>
      </w:r>
      <w:r w:rsidRPr="00931851">
        <w:rPr>
          <w:rFonts w:ascii="Times New Roman" w:hAnsi="Times New Roman"/>
          <w:szCs w:val="22"/>
        </w:rPr>
        <w:t>, nabavljen 2011.g. Neispravna baterija i CMOS baterija.</w:t>
      </w:r>
    </w:p>
    <w:p w14:paraId="217AA3D2" w14:textId="77777777" w:rsidR="00C830A3" w:rsidRDefault="004B4AEF" w:rsidP="00C830A3">
      <w:pPr>
        <w:pStyle w:val="Tijeloteksta"/>
        <w:ind w:left="720"/>
        <w:rPr>
          <w:rFonts w:ascii="Times New Roman" w:hAnsi="Times New Roman"/>
          <w:szCs w:val="22"/>
        </w:rPr>
      </w:pPr>
      <w:r w:rsidRPr="00931851">
        <w:rPr>
          <w:rFonts w:ascii="Times New Roman" w:hAnsi="Times New Roman"/>
          <w:szCs w:val="22"/>
        </w:rPr>
        <w:lastRenderedPageBreak/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78EB70B3" w14:textId="77777777" w:rsidR="00C830A3" w:rsidRDefault="00C830A3" w:rsidP="00C830A3">
      <w:pPr>
        <w:pStyle w:val="Tijeloteksta"/>
        <w:ind w:left="720"/>
        <w:rPr>
          <w:rFonts w:ascii="Times New Roman" w:hAnsi="Times New Roman"/>
          <w:szCs w:val="22"/>
        </w:rPr>
      </w:pPr>
    </w:p>
    <w:p w14:paraId="7B4F72D1" w14:textId="77777777" w:rsidR="00C830A3" w:rsidRPr="00931851" w:rsidRDefault="00C830A3" w:rsidP="00C830A3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, i3-370M 2.4 GHz, </w:t>
      </w:r>
      <w:r>
        <w:rPr>
          <w:rFonts w:ascii="Times New Roman" w:hAnsi="Times New Roman"/>
          <w:szCs w:val="22"/>
        </w:rPr>
        <w:t>3 GB RAM,</w:t>
      </w:r>
      <w:r w:rsidRPr="00931851">
        <w:rPr>
          <w:rFonts w:ascii="Times New Roman" w:hAnsi="Times New Roman"/>
          <w:szCs w:val="22"/>
        </w:rPr>
        <w:t xml:space="preserve"> 500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</w:t>
      </w:r>
      <w:r>
        <w:rPr>
          <w:rFonts w:ascii="Times New Roman" w:hAnsi="Times New Roman"/>
          <w:szCs w:val="22"/>
        </w:rPr>
        <w:t>236</w:t>
      </w:r>
      <w:r w:rsidRPr="00931851">
        <w:rPr>
          <w:rFonts w:ascii="Times New Roman" w:hAnsi="Times New Roman"/>
          <w:szCs w:val="22"/>
        </w:rPr>
        <w:t>, nabavljen 2011.g. Neispravna baterija i CMOS baterija.</w:t>
      </w:r>
    </w:p>
    <w:p w14:paraId="31F4BC6E" w14:textId="77777777" w:rsidR="00C830A3" w:rsidRDefault="00C830A3" w:rsidP="00C830A3">
      <w:pPr>
        <w:pStyle w:val="Tijeloteksta"/>
        <w:ind w:left="720"/>
        <w:rPr>
          <w:rFonts w:ascii="Times New Roman" w:hAnsi="Times New Roman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14ED8F38" w14:textId="77777777" w:rsidR="00C830A3" w:rsidRDefault="00C830A3" w:rsidP="00C830A3">
      <w:pPr>
        <w:pStyle w:val="Tijeloteksta"/>
        <w:ind w:left="720"/>
        <w:rPr>
          <w:rFonts w:ascii="Times New Roman" w:hAnsi="Times New Roman"/>
          <w:szCs w:val="22"/>
        </w:rPr>
      </w:pPr>
    </w:p>
    <w:p w14:paraId="789C2737" w14:textId="77777777" w:rsidR="00C830A3" w:rsidRPr="00931851" w:rsidRDefault="00C830A3" w:rsidP="00C830A3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, i3-370M 2.4 GHz, </w:t>
      </w:r>
      <w:r>
        <w:rPr>
          <w:rFonts w:ascii="Times New Roman" w:hAnsi="Times New Roman"/>
          <w:szCs w:val="22"/>
        </w:rPr>
        <w:t>3 GB RAM,</w:t>
      </w:r>
      <w:r w:rsidRPr="00931851">
        <w:rPr>
          <w:rFonts w:ascii="Times New Roman" w:hAnsi="Times New Roman"/>
          <w:szCs w:val="22"/>
        </w:rPr>
        <w:t xml:space="preserve"> 500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</w:t>
      </w:r>
      <w:r>
        <w:rPr>
          <w:rFonts w:ascii="Times New Roman" w:hAnsi="Times New Roman"/>
          <w:szCs w:val="22"/>
        </w:rPr>
        <w:t>256</w:t>
      </w:r>
      <w:r w:rsidRPr="00931851">
        <w:rPr>
          <w:rFonts w:ascii="Times New Roman" w:hAnsi="Times New Roman"/>
          <w:szCs w:val="22"/>
        </w:rPr>
        <w:t>, nabavljen 2011.g. Neispravna baterija i CMOS baterija.</w:t>
      </w:r>
    </w:p>
    <w:p w14:paraId="19995AF3" w14:textId="77777777" w:rsidR="00C830A3" w:rsidRDefault="00C830A3" w:rsidP="00C830A3">
      <w:pPr>
        <w:pStyle w:val="Tijeloteksta"/>
        <w:ind w:left="720"/>
        <w:rPr>
          <w:rFonts w:ascii="Times New Roman" w:hAnsi="Times New Roman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2B42DA65" w14:textId="77777777" w:rsidR="00C830A3" w:rsidRDefault="00C830A3" w:rsidP="00C830A3">
      <w:pPr>
        <w:pStyle w:val="Tijeloteksta"/>
        <w:ind w:left="720"/>
        <w:rPr>
          <w:rFonts w:ascii="Times New Roman" w:hAnsi="Times New Roman"/>
          <w:szCs w:val="22"/>
        </w:rPr>
      </w:pPr>
    </w:p>
    <w:p w14:paraId="3EC11E6C" w14:textId="77777777" w:rsidR="00C830A3" w:rsidRPr="00931851" w:rsidRDefault="00C830A3" w:rsidP="00C830A3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, i3-370M 2.4 GHz, </w:t>
      </w:r>
      <w:r>
        <w:rPr>
          <w:rFonts w:ascii="Times New Roman" w:hAnsi="Times New Roman"/>
          <w:szCs w:val="22"/>
        </w:rPr>
        <w:t>3 GB RAM,</w:t>
      </w:r>
      <w:r w:rsidRPr="00931851">
        <w:rPr>
          <w:rFonts w:ascii="Times New Roman" w:hAnsi="Times New Roman"/>
          <w:szCs w:val="22"/>
        </w:rPr>
        <w:t xml:space="preserve"> 500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</w:t>
      </w:r>
      <w:r>
        <w:rPr>
          <w:rFonts w:ascii="Times New Roman" w:hAnsi="Times New Roman"/>
          <w:szCs w:val="22"/>
        </w:rPr>
        <w:t>234</w:t>
      </w:r>
      <w:r w:rsidRPr="00931851">
        <w:rPr>
          <w:rFonts w:ascii="Times New Roman" w:hAnsi="Times New Roman"/>
          <w:szCs w:val="22"/>
        </w:rPr>
        <w:t>, nabavljen 2011.g. Neispravna baterija i CMOS baterija.</w:t>
      </w:r>
    </w:p>
    <w:p w14:paraId="11B8E4E3" w14:textId="77777777" w:rsidR="00C830A3" w:rsidRDefault="00C830A3" w:rsidP="00C830A3">
      <w:pPr>
        <w:pStyle w:val="Tijeloteksta"/>
        <w:ind w:left="720"/>
        <w:rPr>
          <w:rFonts w:ascii="Times New Roman" w:hAnsi="Times New Roman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7D318F29" w14:textId="77777777" w:rsidR="00C830A3" w:rsidRDefault="00C830A3" w:rsidP="00C830A3">
      <w:pPr>
        <w:pStyle w:val="Tijeloteksta"/>
        <w:ind w:left="720"/>
        <w:rPr>
          <w:rFonts w:ascii="Times New Roman" w:hAnsi="Times New Roman"/>
          <w:szCs w:val="22"/>
        </w:rPr>
      </w:pPr>
    </w:p>
    <w:p w14:paraId="714E08A9" w14:textId="77777777" w:rsidR="00C830A3" w:rsidRPr="00931851" w:rsidRDefault="00C830A3" w:rsidP="00C830A3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Lenovo G560, i3-370M 2.4 GHz, </w:t>
      </w:r>
      <w:r>
        <w:rPr>
          <w:rFonts w:ascii="Times New Roman" w:hAnsi="Times New Roman"/>
          <w:szCs w:val="22"/>
        </w:rPr>
        <w:t>3 GB RAM,</w:t>
      </w:r>
      <w:r w:rsidRPr="00931851">
        <w:rPr>
          <w:rFonts w:ascii="Times New Roman" w:hAnsi="Times New Roman"/>
          <w:szCs w:val="22"/>
        </w:rPr>
        <w:t xml:space="preserve"> 500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2</w:t>
      </w:r>
      <w:r>
        <w:rPr>
          <w:rFonts w:ascii="Times New Roman" w:hAnsi="Times New Roman"/>
          <w:szCs w:val="22"/>
        </w:rPr>
        <w:t>08</w:t>
      </w:r>
      <w:r w:rsidRPr="00931851">
        <w:rPr>
          <w:rFonts w:ascii="Times New Roman" w:hAnsi="Times New Roman"/>
          <w:szCs w:val="22"/>
        </w:rPr>
        <w:t>, nabavljen 2011.g. Ne</w:t>
      </w:r>
      <w:r>
        <w:rPr>
          <w:rFonts w:ascii="Times New Roman" w:hAnsi="Times New Roman"/>
          <w:szCs w:val="22"/>
        </w:rPr>
        <w:t>ma baterije,</w:t>
      </w:r>
      <w:r w:rsidRPr="0093185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neispravna</w:t>
      </w:r>
      <w:r w:rsidRPr="00931851">
        <w:rPr>
          <w:rFonts w:ascii="Times New Roman" w:hAnsi="Times New Roman"/>
          <w:szCs w:val="22"/>
        </w:rPr>
        <w:t xml:space="preserve"> CMOS baterija.</w:t>
      </w:r>
    </w:p>
    <w:p w14:paraId="59AF2378" w14:textId="77777777" w:rsidR="00C830A3" w:rsidRDefault="00C830A3" w:rsidP="00C830A3">
      <w:pPr>
        <w:pStyle w:val="Tijeloteksta"/>
        <w:ind w:left="720"/>
        <w:rPr>
          <w:rFonts w:ascii="Times New Roman" w:hAnsi="Times New Roman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2EF097F9" w14:textId="77777777" w:rsidR="00C830A3" w:rsidRDefault="00C830A3" w:rsidP="00C830A3">
      <w:pPr>
        <w:pStyle w:val="Tijeloteksta"/>
        <w:ind w:left="720"/>
        <w:rPr>
          <w:rFonts w:ascii="Times New Roman" w:hAnsi="Times New Roman"/>
          <w:szCs w:val="22"/>
        </w:rPr>
      </w:pPr>
    </w:p>
    <w:p w14:paraId="5F02FC14" w14:textId="77777777" w:rsidR="00C830A3" w:rsidRPr="00931851" w:rsidRDefault="00C830A3" w:rsidP="00C830A3">
      <w:pPr>
        <w:pStyle w:val="Tijeloteksta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793599">
        <w:rPr>
          <w:rFonts w:ascii="Times New Roman" w:hAnsi="Times New Roman"/>
          <w:b/>
          <w:bCs/>
          <w:szCs w:val="22"/>
        </w:rPr>
        <w:t>Prijenosno računalo</w:t>
      </w:r>
      <w:r w:rsidRPr="0093185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HP Pavilion dv6-3170em,</w:t>
      </w:r>
      <w:r w:rsidRPr="00931851">
        <w:rPr>
          <w:rFonts w:ascii="Times New Roman" w:hAnsi="Times New Roman"/>
          <w:szCs w:val="22"/>
        </w:rPr>
        <w:t xml:space="preserve"> i</w:t>
      </w:r>
      <w:r>
        <w:rPr>
          <w:rFonts w:ascii="Times New Roman" w:hAnsi="Times New Roman"/>
          <w:szCs w:val="22"/>
        </w:rPr>
        <w:t>7</w:t>
      </w:r>
      <w:r w:rsidRPr="00931851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>720Q</w:t>
      </w:r>
      <w:r w:rsidRPr="00931851">
        <w:rPr>
          <w:rFonts w:ascii="Times New Roman" w:hAnsi="Times New Roman"/>
          <w:szCs w:val="22"/>
        </w:rPr>
        <w:t xml:space="preserve">M </w:t>
      </w:r>
      <w:r>
        <w:rPr>
          <w:rFonts w:ascii="Times New Roman" w:hAnsi="Times New Roman"/>
          <w:szCs w:val="22"/>
        </w:rPr>
        <w:t>1</w:t>
      </w:r>
      <w:r w:rsidRPr="00931851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6</w:t>
      </w:r>
      <w:r w:rsidRPr="00931851">
        <w:rPr>
          <w:rFonts w:ascii="Times New Roman" w:hAnsi="Times New Roman"/>
          <w:szCs w:val="22"/>
        </w:rPr>
        <w:t xml:space="preserve"> GHz, </w:t>
      </w:r>
      <w:r>
        <w:rPr>
          <w:rFonts w:ascii="Times New Roman" w:hAnsi="Times New Roman"/>
          <w:szCs w:val="22"/>
        </w:rPr>
        <w:t>6 GB RAM,</w:t>
      </w:r>
      <w:r w:rsidRPr="0093185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640</w:t>
      </w:r>
      <w:r w:rsidRPr="00931851">
        <w:rPr>
          <w:rFonts w:ascii="Times New Roman" w:hAnsi="Times New Roman"/>
          <w:szCs w:val="22"/>
        </w:rPr>
        <w:t xml:space="preserve"> GB HDD, DVD, Windows 10 </w:t>
      </w:r>
      <w:r>
        <w:rPr>
          <w:rFonts w:ascii="Times New Roman" w:hAnsi="Times New Roman"/>
          <w:szCs w:val="22"/>
        </w:rPr>
        <w:t>home</w:t>
      </w:r>
      <w:r w:rsidRPr="00931851">
        <w:rPr>
          <w:rFonts w:ascii="Times New Roman" w:hAnsi="Times New Roman"/>
          <w:szCs w:val="22"/>
        </w:rPr>
        <w:t>, inv. br.: 3</w:t>
      </w:r>
      <w:r>
        <w:rPr>
          <w:rFonts w:ascii="Times New Roman" w:hAnsi="Times New Roman"/>
          <w:szCs w:val="22"/>
        </w:rPr>
        <w:t>334</w:t>
      </w:r>
      <w:r w:rsidRPr="00931851">
        <w:rPr>
          <w:rFonts w:ascii="Times New Roman" w:hAnsi="Times New Roman"/>
          <w:szCs w:val="22"/>
        </w:rPr>
        <w:t xml:space="preserve">, nabavljen 2011.g. </w:t>
      </w:r>
      <w:r>
        <w:rPr>
          <w:rFonts w:ascii="Times New Roman" w:hAnsi="Times New Roman"/>
          <w:szCs w:val="22"/>
        </w:rPr>
        <w:t>Neispravna baterija i</w:t>
      </w:r>
      <w:r w:rsidRPr="00931851">
        <w:rPr>
          <w:rFonts w:ascii="Times New Roman" w:hAnsi="Times New Roman"/>
          <w:szCs w:val="22"/>
        </w:rPr>
        <w:t xml:space="preserve"> CMOS baterija.</w:t>
      </w:r>
    </w:p>
    <w:p w14:paraId="108D7631" w14:textId="77777777" w:rsidR="00C830A3" w:rsidRPr="00C830A3" w:rsidRDefault="00C830A3" w:rsidP="00C830A3">
      <w:pPr>
        <w:pStyle w:val="Tijeloteksta"/>
        <w:ind w:left="720"/>
        <w:rPr>
          <w:rFonts w:ascii="Times New Roman" w:hAnsi="Times New Roman"/>
          <w:szCs w:val="22"/>
        </w:rPr>
      </w:pPr>
      <w:r w:rsidRPr="00931851">
        <w:rPr>
          <w:rFonts w:ascii="Times New Roman" w:hAnsi="Times New Roman"/>
          <w:szCs w:val="22"/>
        </w:rPr>
        <w:t xml:space="preserve">Prodajna cijena: </w:t>
      </w:r>
      <w:r w:rsidR="007130FA">
        <w:rPr>
          <w:rFonts w:ascii="Times New Roman" w:hAnsi="Times New Roman"/>
          <w:szCs w:val="22"/>
        </w:rPr>
        <w:t>20,00</w:t>
      </w:r>
      <w:r w:rsidRPr="00931851">
        <w:rPr>
          <w:rFonts w:ascii="Times New Roman" w:hAnsi="Times New Roman"/>
          <w:szCs w:val="22"/>
        </w:rPr>
        <w:t xml:space="preserve"> EUR.</w:t>
      </w:r>
    </w:p>
    <w:p w14:paraId="1DFBF0FF" w14:textId="77777777" w:rsidR="00210E02" w:rsidRPr="00210E02" w:rsidRDefault="00210E02" w:rsidP="00210E02">
      <w:pPr>
        <w:pStyle w:val="Tijeloteksta"/>
        <w:ind w:left="720"/>
        <w:rPr>
          <w:rFonts w:ascii="Times New Roman" w:hAnsi="Times New Roman"/>
          <w:szCs w:val="22"/>
        </w:rPr>
      </w:pPr>
    </w:p>
    <w:p w14:paraId="65592D24" w14:textId="77777777" w:rsidR="000529D1" w:rsidRPr="00CE3E2A" w:rsidRDefault="00D7685E" w:rsidP="006465FC">
      <w:pPr>
        <w:pStyle w:val="Tijeloteksta"/>
        <w:rPr>
          <w:rFonts w:ascii="Times New Roman" w:hAnsi="Times New Roman"/>
          <w:szCs w:val="22"/>
        </w:rPr>
      </w:pPr>
      <w:r w:rsidRPr="00CE3E2A">
        <w:rPr>
          <w:rFonts w:ascii="Times New Roman" w:hAnsi="Times New Roman"/>
          <w:szCs w:val="22"/>
        </w:rPr>
        <w:tab/>
      </w:r>
      <w:r w:rsidR="00CE3E2A">
        <w:rPr>
          <w:rFonts w:ascii="Times New Roman" w:hAnsi="Times New Roman"/>
          <w:szCs w:val="22"/>
        </w:rPr>
        <w:t>Cijene za navedena računala iskazane su uz svako računalo</w:t>
      </w:r>
      <w:r w:rsidR="000529D1" w:rsidRPr="00CE3E2A">
        <w:rPr>
          <w:rFonts w:ascii="Times New Roman" w:hAnsi="Times New Roman"/>
          <w:szCs w:val="22"/>
        </w:rPr>
        <w:t xml:space="preserve">. </w:t>
      </w:r>
      <w:r w:rsidRPr="00CE3E2A">
        <w:rPr>
          <w:rFonts w:ascii="Times New Roman" w:hAnsi="Times New Roman"/>
          <w:szCs w:val="22"/>
        </w:rPr>
        <w:t xml:space="preserve"> </w:t>
      </w:r>
    </w:p>
    <w:p w14:paraId="2925BB5C" w14:textId="77777777" w:rsidR="00CE3E2A" w:rsidRPr="00CE3E2A" w:rsidRDefault="00CE3E2A" w:rsidP="000529D1">
      <w:pPr>
        <w:jc w:val="both"/>
        <w:rPr>
          <w:rFonts w:ascii="Times New Roman" w:hAnsi="Times New Roman"/>
          <w:szCs w:val="22"/>
          <w:lang w:val="hr-HR"/>
        </w:rPr>
      </w:pPr>
    </w:p>
    <w:p w14:paraId="279186E0" w14:textId="77777777" w:rsidR="000529D1" w:rsidRPr="00CE3E2A" w:rsidRDefault="000529D1" w:rsidP="000529D1">
      <w:pPr>
        <w:jc w:val="both"/>
        <w:rPr>
          <w:rFonts w:ascii="Times New Roman" w:hAnsi="Times New Roman"/>
          <w:szCs w:val="22"/>
          <w:lang w:val="hr-HR"/>
        </w:rPr>
      </w:pPr>
    </w:p>
    <w:p w14:paraId="14EFF9AC" w14:textId="77777777" w:rsidR="000529D1" w:rsidRPr="00CE3E2A" w:rsidRDefault="00D7685E" w:rsidP="000529D1">
      <w:pPr>
        <w:jc w:val="both"/>
        <w:rPr>
          <w:rFonts w:ascii="Times New Roman" w:hAnsi="Times New Roman"/>
          <w:szCs w:val="22"/>
          <w:lang w:val="hr-HR"/>
        </w:rPr>
      </w:pPr>
      <w:r w:rsidRPr="00CE3E2A">
        <w:rPr>
          <w:rFonts w:ascii="Times New Roman" w:hAnsi="Times New Roman"/>
          <w:szCs w:val="22"/>
          <w:lang w:val="hr-HR"/>
        </w:rPr>
        <w:t>II. NAČIN, MJESTO I VRIJEME PRODAJE:</w:t>
      </w:r>
    </w:p>
    <w:p w14:paraId="5549FB19" w14:textId="77777777" w:rsidR="000529D1" w:rsidRPr="00CE3E2A" w:rsidRDefault="000529D1" w:rsidP="000529D1">
      <w:pPr>
        <w:jc w:val="both"/>
        <w:rPr>
          <w:rFonts w:ascii="Times New Roman" w:hAnsi="Times New Roman"/>
          <w:szCs w:val="22"/>
          <w:lang w:val="hr-HR"/>
        </w:rPr>
      </w:pPr>
    </w:p>
    <w:p w14:paraId="1232D017" w14:textId="77777777" w:rsidR="000529D1" w:rsidRPr="00CE3E2A" w:rsidRDefault="00D7685E" w:rsidP="000529D1">
      <w:pPr>
        <w:ind w:firstLine="720"/>
        <w:jc w:val="both"/>
        <w:rPr>
          <w:rFonts w:ascii="Times New Roman" w:hAnsi="Times New Roman"/>
          <w:szCs w:val="22"/>
          <w:lang w:val="hr-HR"/>
        </w:rPr>
      </w:pPr>
      <w:r w:rsidRPr="00CE3E2A">
        <w:rPr>
          <w:rFonts w:ascii="Times New Roman" w:hAnsi="Times New Roman"/>
          <w:szCs w:val="22"/>
          <w:lang w:val="hr-HR"/>
        </w:rPr>
        <w:t xml:space="preserve">Prodaja je po načelu ”viđeno-kupljeno”, bez uvažavanja naknadnih reklamacija, od </w:t>
      </w:r>
      <w:r w:rsidR="007130FA">
        <w:rPr>
          <w:rFonts w:ascii="Times New Roman" w:hAnsi="Times New Roman"/>
          <w:szCs w:val="22"/>
          <w:lang w:val="hr-HR"/>
        </w:rPr>
        <w:t>4</w:t>
      </w:r>
      <w:r w:rsidR="00210E02" w:rsidRPr="00950079">
        <w:rPr>
          <w:rFonts w:ascii="Times New Roman" w:hAnsi="Times New Roman"/>
          <w:szCs w:val="22"/>
          <w:lang w:val="hr-HR"/>
        </w:rPr>
        <w:t>.</w:t>
      </w:r>
      <w:r w:rsidR="007130FA">
        <w:rPr>
          <w:rFonts w:ascii="Times New Roman" w:hAnsi="Times New Roman"/>
          <w:szCs w:val="22"/>
          <w:lang w:val="hr-HR"/>
        </w:rPr>
        <w:t>9</w:t>
      </w:r>
      <w:r w:rsidR="00210E02" w:rsidRPr="00950079">
        <w:rPr>
          <w:rFonts w:ascii="Times New Roman" w:hAnsi="Times New Roman"/>
          <w:szCs w:val="22"/>
          <w:lang w:val="hr-HR"/>
        </w:rPr>
        <w:t>.202</w:t>
      </w:r>
      <w:r w:rsidR="00950079" w:rsidRPr="00950079">
        <w:rPr>
          <w:rFonts w:ascii="Times New Roman" w:hAnsi="Times New Roman"/>
          <w:szCs w:val="22"/>
          <w:lang w:val="hr-HR"/>
        </w:rPr>
        <w:t>3</w:t>
      </w:r>
      <w:r w:rsidRPr="00950079">
        <w:rPr>
          <w:rFonts w:ascii="Times New Roman" w:hAnsi="Times New Roman"/>
          <w:szCs w:val="22"/>
          <w:lang w:val="hr-HR"/>
        </w:rPr>
        <w:t xml:space="preserve">. do </w:t>
      </w:r>
      <w:r w:rsidR="007130FA">
        <w:rPr>
          <w:rFonts w:ascii="Times New Roman" w:hAnsi="Times New Roman"/>
          <w:szCs w:val="22"/>
          <w:lang w:val="hr-HR"/>
        </w:rPr>
        <w:t>7</w:t>
      </w:r>
      <w:r w:rsidR="00210E02" w:rsidRPr="00950079">
        <w:rPr>
          <w:rFonts w:ascii="Times New Roman" w:hAnsi="Times New Roman"/>
          <w:szCs w:val="22"/>
          <w:lang w:val="hr-HR"/>
        </w:rPr>
        <w:t>.</w:t>
      </w:r>
      <w:r w:rsidR="007130FA">
        <w:rPr>
          <w:rFonts w:ascii="Times New Roman" w:hAnsi="Times New Roman"/>
          <w:szCs w:val="22"/>
          <w:lang w:val="hr-HR"/>
        </w:rPr>
        <w:t>9</w:t>
      </w:r>
      <w:r w:rsidR="00210E02" w:rsidRPr="00950079">
        <w:rPr>
          <w:rFonts w:ascii="Times New Roman" w:hAnsi="Times New Roman"/>
          <w:szCs w:val="22"/>
          <w:lang w:val="hr-HR"/>
        </w:rPr>
        <w:t>.202</w:t>
      </w:r>
      <w:r w:rsidR="00950079" w:rsidRPr="00950079">
        <w:rPr>
          <w:rFonts w:ascii="Times New Roman" w:hAnsi="Times New Roman"/>
          <w:szCs w:val="22"/>
          <w:lang w:val="hr-HR"/>
        </w:rPr>
        <w:t>3</w:t>
      </w:r>
      <w:r w:rsidRPr="00950079">
        <w:rPr>
          <w:rFonts w:ascii="Times New Roman" w:hAnsi="Times New Roman"/>
          <w:szCs w:val="22"/>
          <w:lang w:val="hr-HR"/>
        </w:rPr>
        <w:t>.</w:t>
      </w:r>
      <w:r w:rsidRPr="00CE3E2A">
        <w:rPr>
          <w:rFonts w:ascii="Times New Roman" w:hAnsi="Times New Roman"/>
          <w:szCs w:val="22"/>
          <w:lang w:val="hr-HR"/>
        </w:rPr>
        <w:t xml:space="preserve"> godine, radnim danima od 1</w:t>
      </w:r>
      <w:r w:rsidR="00950079">
        <w:rPr>
          <w:rFonts w:ascii="Times New Roman" w:hAnsi="Times New Roman"/>
          <w:szCs w:val="22"/>
          <w:lang w:val="hr-HR"/>
        </w:rPr>
        <w:t>1</w:t>
      </w:r>
      <w:r w:rsidRPr="00CE3E2A">
        <w:rPr>
          <w:rFonts w:ascii="Times New Roman" w:hAnsi="Times New Roman"/>
          <w:szCs w:val="22"/>
          <w:lang w:val="hr-HR"/>
        </w:rPr>
        <w:t>,00 do 1</w:t>
      </w:r>
      <w:r w:rsidR="00950079">
        <w:rPr>
          <w:rFonts w:ascii="Times New Roman" w:hAnsi="Times New Roman"/>
          <w:szCs w:val="22"/>
          <w:lang w:val="hr-HR"/>
        </w:rPr>
        <w:t>3</w:t>
      </w:r>
      <w:r w:rsidRPr="00CE3E2A">
        <w:rPr>
          <w:rFonts w:ascii="Times New Roman" w:hAnsi="Times New Roman"/>
          <w:szCs w:val="22"/>
          <w:lang w:val="hr-HR"/>
        </w:rPr>
        <w:t>,00 sati u prostorijama Gradske uprave Grada Koprivnice, Zrinski trg 1, Koprivnica, ured broj 5b (prizemlje desno). Prodaja će se vršiti po jednakim uvjetima za pravne i fizičke osobe. Kupljena roba plaća se prije preuzimanja, uplatom na račun Grada IBAN HR5523860021820100005 s pozivom na broj HR68 7706-OIB KUPCA. Moguće je i plaćanje gotovinom na blagajni grada</w:t>
      </w:r>
      <w:r w:rsidR="00CE3E2A">
        <w:rPr>
          <w:rFonts w:ascii="Times New Roman" w:hAnsi="Times New Roman"/>
          <w:szCs w:val="22"/>
          <w:lang w:val="hr-HR"/>
        </w:rPr>
        <w:t xml:space="preserve"> koja je smještena na gradskoj tržnici u sklopu blagajne GKP Komunalac</w:t>
      </w:r>
      <w:r w:rsidRPr="00CE3E2A">
        <w:rPr>
          <w:rFonts w:ascii="Times New Roman" w:hAnsi="Times New Roman"/>
          <w:szCs w:val="22"/>
          <w:lang w:val="hr-HR"/>
        </w:rPr>
        <w:t>.</w:t>
      </w:r>
    </w:p>
    <w:p w14:paraId="4265CC4F" w14:textId="77777777" w:rsidR="000529D1" w:rsidRPr="00CE3E2A" w:rsidRDefault="000529D1" w:rsidP="000529D1">
      <w:pPr>
        <w:jc w:val="both"/>
        <w:rPr>
          <w:rFonts w:ascii="Times New Roman" w:hAnsi="Times New Roman"/>
          <w:szCs w:val="22"/>
          <w:lang w:val="hr-HR"/>
        </w:rPr>
      </w:pPr>
    </w:p>
    <w:p w14:paraId="565BD740" w14:textId="77777777" w:rsidR="000529D1" w:rsidRPr="00CE3E2A" w:rsidRDefault="00D7685E" w:rsidP="000529D1">
      <w:pPr>
        <w:ind w:firstLine="720"/>
        <w:jc w:val="both"/>
        <w:rPr>
          <w:rFonts w:ascii="Times New Roman" w:hAnsi="Times New Roman"/>
          <w:szCs w:val="22"/>
          <w:lang w:val="hr-HR"/>
        </w:rPr>
      </w:pPr>
      <w:r w:rsidRPr="00CE3E2A">
        <w:rPr>
          <w:rFonts w:ascii="Times New Roman" w:hAnsi="Times New Roman"/>
          <w:szCs w:val="22"/>
          <w:lang w:val="hr-HR"/>
        </w:rPr>
        <w:t>Sve informacije o ovom natječaju mogu se dobiti u Službi ureda gradonačelnika, Zrinski trg 1, prizemlje ured broj 5b (prizemlje desno) usmeno, na telefon 048/</w:t>
      </w:r>
      <w:r w:rsidR="00682E31" w:rsidRPr="00CE3E2A">
        <w:rPr>
          <w:rFonts w:ascii="Times New Roman" w:hAnsi="Times New Roman"/>
          <w:szCs w:val="22"/>
          <w:lang w:val="hr-HR"/>
        </w:rPr>
        <w:t>654</w:t>
      </w:r>
      <w:bookmarkStart w:id="1" w:name="_GoBack"/>
      <w:bookmarkEnd w:id="1"/>
      <w:r w:rsidRPr="00CE3E2A">
        <w:rPr>
          <w:rFonts w:ascii="Times New Roman" w:hAnsi="Times New Roman"/>
          <w:szCs w:val="22"/>
          <w:lang w:val="hr-HR"/>
        </w:rPr>
        <w:t>-843 ili e-pošta: mladen.ban@koprivnica.hr</w:t>
      </w:r>
      <w:r w:rsidR="006465FC" w:rsidRPr="00CE3E2A">
        <w:rPr>
          <w:rFonts w:ascii="Times New Roman" w:hAnsi="Times New Roman"/>
          <w:szCs w:val="22"/>
          <w:lang w:val="hr-HR"/>
        </w:rPr>
        <w:tab/>
      </w:r>
    </w:p>
    <w:p w14:paraId="1C5DA950" w14:textId="77777777" w:rsidR="006465FC" w:rsidRPr="00CE3E2A" w:rsidRDefault="00D7685E" w:rsidP="000529D1">
      <w:pPr>
        <w:ind w:firstLine="720"/>
        <w:jc w:val="both"/>
        <w:rPr>
          <w:rFonts w:ascii="Times New Roman" w:hAnsi="Times New Roman"/>
          <w:szCs w:val="22"/>
          <w:lang w:val="hr-HR"/>
        </w:rPr>
      </w:pPr>
      <w:r w:rsidRPr="00CE3E2A">
        <w:rPr>
          <w:rFonts w:ascii="Times New Roman" w:hAnsi="Times New Roman"/>
          <w:szCs w:val="22"/>
          <w:lang w:val="hr-HR"/>
        </w:rPr>
        <w:t xml:space="preserve">Javni natječaj objavljen je na službenoj web stranici Grada. </w:t>
      </w:r>
    </w:p>
    <w:p w14:paraId="50352D97" w14:textId="77777777" w:rsidR="00482790" w:rsidRPr="00CE3E2A" w:rsidRDefault="00482790" w:rsidP="00D97DE6">
      <w:pPr>
        <w:rPr>
          <w:rFonts w:ascii="Times New Roman" w:hAnsi="Times New Roman"/>
          <w:szCs w:val="22"/>
          <w:lang w:val="hr-HR"/>
        </w:rPr>
      </w:pPr>
    </w:p>
    <w:p w14:paraId="2322D74B" w14:textId="77777777" w:rsidR="00D97DE6" w:rsidRPr="00CE3E2A" w:rsidRDefault="00D7685E" w:rsidP="00D97DE6">
      <w:pPr>
        <w:rPr>
          <w:rFonts w:ascii="Times New Roman" w:hAnsi="Times New Roman"/>
          <w:szCs w:val="22"/>
          <w:lang w:val="hr-HR"/>
        </w:rPr>
      </w:pPr>
      <w:r w:rsidRPr="00CE3E2A">
        <w:rPr>
          <w:rFonts w:ascii="Times New Roman" w:hAnsi="Times New Roman"/>
          <w:szCs w:val="22"/>
          <w:lang w:val="hr-HR"/>
        </w:rPr>
        <w:t xml:space="preserve">KLASA: </w:t>
      </w:r>
      <w:r w:rsidR="00315FB9" w:rsidRPr="00CE3E2A">
        <w:rPr>
          <w:rFonts w:ascii="Times New Roman" w:hAnsi="Times New Roman"/>
          <w:szCs w:val="22"/>
          <w:lang w:val="hr-HR"/>
        </w:rPr>
        <w:fldChar w:fldCharType="begin" w:fldLock="1">
          <w:ffData>
            <w:name w:val="Klasa"/>
            <w:enabled/>
            <w:calcOnExit w:val="0"/>
            <w:textInput>
              <w:default w:val="406-01/19-01/0003"/>
            </w:textInput>
          </w:ffData>
        </w:fldChar>
      </w:r>
      <w:r w:rsidRPr="00CE3E2A">
        <w:rPr>
          <w:rFonts w:ascii="Times New Roman" w:hAnsi="Times New Roman"/>
          <w:szCs w:val="22"/>
          <w:lang w:val="hr-HR"/>
        </w:rPr>
        <w:instrText xml:space="preserve"> FORMTEXT </w:instrText>
      </w:r>
      <w:r w:rsidRPr="00CE3E2A">
        <w:rPr>
          <w:rFonts w:ascii="Times New Roman" w:hAnsi="Times New Roman"/>
          <w:szCs w:val="22"/>
          <w:lang w:val="hr-HR"/>
        </w:rPr>
      </w:r>
      <w:r w:rsidR="00315FB9" w:rsidRPr="00CE3E2A">
        <w:rPr>
          <w:rFonts w:ascii="Times New Roman" w:hAnsi="Times New Roman"/>
          <w:szCs w:val="22"/>
          <w:lang w:val="hr-HR"/>
        </w:rPr>
        <w:fldChar w:fldCharType="separate"/>
      </w:r>
      <w:r w:rsidRPr="00CE3E2A">
        <w:rPr>
          <w:rFonts w:ascii="Times New Roman" w:hAnsi="Times New Roman"/>
          <w:szCs w:val="22"/>
          <w:lang w:val="hr-HR"/>
        </w:rPr>
        <w:t>406-01/19-01/0003</w:t>
      </w:r>
      <w:r w:rsidR="00315FB9" w:rsidRPr="00CE3E2A">
        <w:rPr>
          <w:rFonts w:ascii="Times New Roman" w:hAnsi="Times New Roman"/>
          <w:szCs w:val="22"/>
          <w:lang w:val="hr-HR"/>
        </w:rPr>
        <w:fldChar w:fldCharType="end"/>
      </w:r>
    </w:p>
    <w:p w14:paraId="0AAA1F22" w14:textId="77777777" w:rsidR="00D97DE6" w:rsidRPr="00CE3E2A" w:rsidRDefault="00D7685E" w:rsidP="00D97DE6">
      <w:pPr>
        <w:rPr>
          <w:rFonts w:ascii="Times New Roman" w:hAnsi="Times New Roman"/>
          <w:szCs w:val="22"/>
          <w:lang w:val="hr-HR"/>
        </w:rPr>
      </w:pPr>
      <w:r w:rsidRPr="00CE3E2A">
        <w:rPr>
          <w:rFonts w:ascii="Times New Roman" w:hAnsi="Times New Roman"/>
          <w:szCs w:val="22"/>
          <w:lang w:val="hr-HR"/>
        </w:rPr>
        <w:t xml:space="preserve">URBROJ: </w:t>
      </w:r>
      <w:r w:rsidR="00315FB9" w:rsidRPr="00CE3E2A">
        <w:rPr>
          <w:rFonts w:ascii="Times New Roman" w:hAnsi="Times New Roman"/>
          <w:szCs w:val="22"/>
          <w:lang w:val="hr-HR"/>
        </w:rPr>
        <w:fldChar w:fldCharType="begin" w:fldLock="1">
          <w:ffData>
            <w:name w:val="Urbroj"/>
            <w:enabled/>
            <w:calcOnExit w:val="0"/>
            <w:textInput/>
          </w:ffData>
        </w:fldChar>
      </w:r>
      <w:r w:rsidRPr="00CE3E2A">
        <w:rPr>
          <w:rFonts w:ascii="Times New Roman" w:hAnsi="Times New Roman"/>
          <w:szCs w:val="22"/>
          <w:lang w:val="hr-HR"/>
        </w:rPr>
        <w:instrText xml:space="preserve"> FORMTEXT </w:instrText>
      </w:r>
      <w:r w:rsidRPr="00CE3E2A">
        <w:rPr>
          <w:rFonts w:ascii="Times New Roman" w:hAnsi="Times New Roman"/>
          <w:szCs w:val="22"/>
          <w:lang w:val="hr-HR"/>
        </w:rPr>
      </w:r>
      <w:r w:rsidR="00315FB9" w:rsidRPr="00CE3E2A">
        <w:rPr>
          <w:rFonts w:ascii="Times New Roman" w:hAnsi="Times New Roman"/>
          <w:szCs w:val="22"/>
          <w:lang w:val="hr-HR"/>
        </w:rPr>
        <w:fldChar w:fldCharType="separate"/>
      </w:r>
      <w:r w:rsidRPr="00CE3E2A">
        <w:rPr>
          <w:rFonts w:ascii="Times New Roman" w:hAnsi="Times New Roman"/>
          <w:szCs w:val="22"/>
          <w:lang w:val="hr-HR"/>
        </w:rPr>
        <w:t>2137-1-03/5-23-14</w:t>
      </w:r>
      <w:r w:rsidR="00315FB9" w:rsidRPr="00CE3E2A">
        <w:rPr>
          <w:rFonts w:ascii="Times New Roman" w:hAnsi="Times New Roman"/>
          <w:szCs w:val="22"/>
          <w:lang w:val="hr-HR"/>
        </w:rPr>
        <w:fldChar w:fldCharType="end"/>
      </w:r>
    </w:p>
    <w:p w14:paraId="3B790862" w14:textId="77777777" w:rsidR="00482790" w:rsidRPr="00CE3E2A" w:rsidRDefault="00D7685E" w:rsidP="00C65950">
      <w:pPr>
        <w:tabs>
          <w:tab w:val="left" w:pos="1560"/>
        </w:tabs>
        <w:rPr>
          <w:rFonts w:ascii="Times New Roman" w:hAnsi="Times New Roman"/>
          <w:szCs w:val="22"/>
          <w:lang w:val="hr-HR"/>
        </w:rPr>
      </w:pPr>
      <w:r w:rsidRPr="00CE3E2A">
        <w:rPr>
          <w:rFonts w:ascii="Times New Roman" w:hAnsi="Times New Roman"/>
          <w:szCs w:val="22"/>
          <w:lang w:val="hr-HR"/>
        </w:rPr>
        <w:t xml:space="preserve">Koprivnica, </w:t>
      </w:r>
      <w:r w:rsidR="00315FB9" w:rsidRPr="00CE3E2A">
        <w:rPr>
          <w:rFonts w:ascii="Times New Roman" w:hAnsi="Times New Roman"/>
          <w:szCs w:val="22"/>
          <w:lang w:val="hr-HR"/>
        </w:rPr>
        <w:fldChar w:fldCharType="begin" w:fldLock="1">
          <w:ffData>
            <w:name w:val="Datum"/>
            <w:enabled/>
            <w:calcOnExit w:val="0"/>
            <w:textInput>
              <w:default w:val="29.03.2019."/>
            </w:textInput>
          </w:ffData>
        </w:fldChar>
      </w:r>
      <w:r w:rsidR="00314160" w:rsidRPr="00CE3E2A">
        <w:rPr>
          <w:rFonts w:ascii="Times New Roman" w:hAnsi="Times New Roman"/>
          <w:szCs w:val="22"/>
          <w:lang w:val="hr-HR"/>
        </w:rPr>
        <w:instrText xml:space="preserve"> </w:instrText>
      </w:r>
      <w:bookmarkStart w:id="2" w:name="Datum"/>
      <w:r w:rsidR="00314160" w:rsidRPr="00CE3E2A">
        <w:rPr>
          <w:rFonts w:ascii="Times New Roman" w:hAnsi="Times New Roman"/>
          <w:szCs w:val="22"/>
          <w:lang w:val="hr-HR"/>
        </w:rPr>
        <w:instrText xml:space="preserve">FORMTEXT </w:instrText>
      </w:r>
      <w:r w:rsidR="00314160" w:rsidRPr="00CE3E2A">
        <w:rPr>
          <w:rFonts w:ascii="Times New Roman" w:hAnsi="Times New Roman"/>
          <w:szCs w:val="22"/>
          <w:lang w:val="hr-HR"/>
        </w:rPr>
      </w:r>
      <w:r w:rsidR="00315FB9" w:rsidRPr="00CE3E2A">
        <w:rPr>
          <w:rFonts w:ascii="Times New Roman" w:hAnsi="Times New Roman"/>
          <w:szCs w:val="22"/>
          <w:lang w:val="hr-HR"/>
        </w:rPr>
        <w:fldChar w:fldCharType="separate"/>
      </w:r>
      <w:r w:rsidR="00314160" w:rsidRPr="00CE3E2A">
        <w:rPr>
          <w:rFonts w:ascii="Times New Roman" w:hAnsi="Times New Roman"/>
          <w:szCs w:val="22"/>
          <w:lang w:val="hr-HR"/>
        </w:rPr>
        <w:t>31.08.2023.</w:t>
      </w:r>
      <w:r w:rsidR="00315FB9" w:rsidRPr="00CE3E2A">
        <w:rPr>
          <w:rFonts w:ascii="Times New Roman" w:hAnsi="Times New Roman"/>
          <w:szCs w:val="22"/>
          <w:lang w:val="hr-HR"/>
        </w:rPr>
        <w:fldChar w:fldCharType="end"/>
      </w:r>
      <w:bookmarkEnd w:id="2"/>
      <w:r w:rsidR="00EE189F" w:rsidRPr="00CE3E2A">
        <w:rPr>
          <w:rFonts w:ascii="Times New Roman" w:hAnsi="Times New Roman"/>
          <w:szCs w:val="22"/>
          <w:lang w:val="hr-HR"/>
        </w:rPr>
        <w:tab/>
      </w:r>
    </w:p>
    <w:p w14:paraId="2D4377D0" w14:textId="77777777" w:rsidR="00482790" w:rsidRPr="00CE3E2A" w:rsidRDefault="00482790" w:rsidP="00C65950">
      <w:pPr>
        <w:tabs>
          <w:tab w:val="left" w:pos="1560"/>
        </w:tabs>
        <w:rPr>
          <w:rFonts w:ascii="Times New Roman" w:hAnsi="Times New Roman"/>
          <w:szCs w:val="22"/>
          <w:lang w:val="hr-HR"/>
        </w:rPr>
      </w:pPr>
    </w:p>
    <w:p w14:paraId="105822BC" w14:textId="77777777" w:rsidR="00822C75" w:rsidRPr="00CE3E2A" w:rsidRDefault="00D7685E" w:rsidP="00C65950">
      <w:pPr>
        <w:tabs>
          <w:tab w:val="left" w:pos="1560"/>
        </w:tabs>
        <w:rPr>
          <w:rFonts w:ascii="Times New Roman" w:hAnsi="Times New Roman"/>
          <w:szCs w:val="22"/>
          <w:lang w:val="hr-HR"/>
        </w:rPr>
      </w:pPr>
      <w:r w:rsidRPr="00CE3E2A">
        <w:rPr>
          <w:rFonts w:ascii="Times New Roman" w:hAnsi="Times New Roman"/>
          <w:szCs w:val="22"/>
          <w:lang w:val="hr-HR"/>
        </w:rPr>
        <w:tab/>
      </w:r>
      <w:r w:rsidR="00EE189F" w:rsidRPr="00CE3E2A">
        <w:rPr>
          <w:rFonts w:ascii="Times New Roman" w:hAnsi="Times New Roman"/>
          <w:szCs w:val="22"/>
          <w:lang w:val="hr-HR"/>
        </w:rPr>
        <w:tab/>
      </w:r>
      <w:r w:rsidR="00EE189F" w:rsidRPr="00CE3E2A">
        <w:rPr>
          <w:rFonts w:ascii="Times New Roman" w:hAnsi="Times New Roman"/>
          <w:szCs w:val="22"/>
          <w:lang w:val="hr-HR"/>
        </w:rPr>
        <w:tab/>
      </w:r>
      <w:r w:rsidR="00EE189F" w:rsidRPr="00CE3E2A">
        <w:rPr>
          <w:rFonts w:ascii="Times New Roman" w:hAnsi="Times New Roman"/>
          <w:szCs w:val="22"/>
          <w:lang w:val="hr-HR"/>
        </w:rPr>
        <w:tab/>
        <w:t xml:space="preserve">                                                                                                      </w:t>
      </w:r>
      <w:r w:rsidR="00EE189F" w:rsidRPr="00CE3E2A">
        <w:rPr>
          <w:rFonts w:ascii="Times New Roman" w:hAnsi="Times New Roman"/>
          <w:szCs w:val="22"/>
          <w:lang w:val="hr-HR"/>
        </w:rPr>
        <w:tab/>
      </w:r>
      <w:r w:rsidR="00EE189F" w:rsidRPr="00CE3E2A">
        <w:rPr>
          <w:rFonts w:ascii="Times New Roman" w:hAnsi="Times New Roman"/>
          <w:szCs w:val="22"/>
          <w:lang w:val="hr-HR"/>
        </w:rPr>
        <w:tab/>
      </w:r>
      <w:r w:rsidR="00EE189F" w:rsidRPr="00CE3E2A">
        <w:rPr>
          <w:rFonts w:ascii="Times New Roman" w:hAnsi="Times New Roman"/>
          <w:szCs w:val="22"/>
          <w:lang w:val="hr-HR"/>
        </w:rPr>
        <w:tab/>
      </w:r>
      <w:r w:rsidR="00EE189F" w:rsidRPr="00CE3E2A">
        <w:rPr>
          <w:rFonts w:ascii="Times New Roman" w:hAnsi="Times New Roman"/>
          <w:szCs w:val="22"/>
          <w:lang w:val="hr-HR"/>
        </w:rPr>
        <w:tab/>
      </w:r>
      <w:r w:rsidR="00EE189F" w:rsidRPr="00CE3E2A">
        <w:rPr>
          <w:rFonts w:ascii="Times New Roman" w:hAnsi="Times New Roman"/>
          <w:szCs w:val="22"/>
          <w:lang w:val="hr-HR"/>
        </w:rPr>
        <w:tab/>
      </w:r>
      <w:r w:rsidR="00EE189F" w:rsidRPr="00CE3E2A">
        <w:rPr>
          <w:rFonts w:ascii="Times New Roman" w:hAnsi="Times New Roman"/>
          <w:szCs w:val="22"/>
          <w:lang w:val="hr-HR"/>
        </w:rPr>
        <w:tab/>
      </w:r>
      <w:r w:rsidR="002F3F09" w:rsidRPr="00CE3E2A">
        <w:rPr>
          <w:rFonts w:ascii="Times New Roman" w:hAnsi="Times New Roman"/>
          <w:szCs w:val="22"/>
          <w:lang w:val="hr-HR"/>
        </w:rPr>
        <w:t xml:space="preserve">           </w:t>
      </w:r>
      <w:r w:rsidR="00D97DE6" w:rsidRPr="00CE3E2A">
        <w:rPr>
          <w:rFonts w:ascii="Times New Roman" w:hAnsi="Times New Roman"/>
          <w:szCs w:val="22"/>
          <w:lang w:val="hr-HR"/>
        </w:rPr>
        <w:tab/>
        <w:t xml:space="preserve">    </w:t>
      </w:r>
      <w:r w:rsidR="00C02A5F" w:rsidRPr="00CE3E2A">
        <w:rPr>
          <w:rFonts w:ascii="Times New Roman" w:hAnsi="Times New Roman"/>
          <w:szCs w:val="22"/>
          <w:lang w:val="hr-HR"/>
        </w:rPr>
        <w:t xml:space="preserve"> </w:t>
      </w:r>
      <w:r w:rsidR="00EE189F" w:rsidRPr="00CE3E2A">
        <w:rPr>
          <w:rFonts w:ascii="Times New Roman" w:hAnsi="Times New Roman"/>
          <w:szCs w:val="22"/>
          <w:lang w:val="hr-HR"/>
        </w:rPr>
        <w:t>GRADONAČELN</w:t>
      </w:r>
      <w:r w:rsidR="00EE099C" w:rsidRPr="00CE3E2A">
        <w:rPr>
          <w:rFonts w:ascii="Times New Roman" w:hAnsi="Times New Roman"/>
          <w:szCs w:val="22"/>
          <w:lang w:val="hr-HR"/>
        </w:rPr>
        <w:t>I</w:t>
      </w:r>
      <w:r w:rsidR="00A81ABF" w:rsidRPr="00CE3E2A">
        <w:rPr>
          <w:rFonts w:ascii="Times New Roman" w:hAnsi="Times New Roman"/>
          <w:szCs w:val="22"/>
          <w:lang w:val="hr-HR"/>
        </w:rPr>
        <w:t>K</w:t>
      </w:r>
      <w:r w:rsidR="00EE189F" w:rsidRPr="00CE3E2A">
        <w:rPr>
          <w:rFonts w:ascii="Times New Roman" w:hAnsi="Times New Roman"/>
          <w:szCs w:val="22"/>
          <w:lang w:val="hr-HR"/>
        </w:rPr>
        <w:t>:</w:t>
      </w:r>
    </w:p>
    <w:p w14:paraId="2039344E" w14:textId="77777777" w:rsidR="00BE3F24" w:rsidRPr="00CE3E2A" w:rsidRDefault="00D7685E" w:rsidP="002B4ADB">
      <w:pPr>
        <w:tabs>
          <w:tab w:val="left" w:pos="1560"/>
        </w:tabs>
        <w:jc w:val="center"/>
        <w:rPr>
          <w:rFonts w:ascii="Times New Roman" w:hAnsi="Times New Roman"/>
          <w:szCs w:val="22"/>
          <w:lang w:val="hr-HR"/>
        </w:rPr>
      </w:pPr>
      <w:r w:rsidRPr="00CE3E2A">
        <w:rPr>
          <w:rFonts w:ascii="Times New Roman" w:hAnsi="Times New Roman"/>
          <w:szCs w:val="22"/>
          <w:lang w:val="hr-HR"/>
        </w:rPr>
        <w:t xml:space="preserve">         </w:t>
      </w:r>
      <w:r w:rsidR="009211A6" w:rsidRPr="00CE3E2A">
        <w:rPr>
          <w:rFonts w:ascii="Times New Roman" w:hAnsi="Times New Roman"/>
          <w:szCs w:val="22"/>
          <w:lang w:val="hr-HR"/>
        </w:rPr>
        <w:t xml:space="preserve">                             </w:t>
      </w:r>
      <w:r w:rsidR="009211A6" w:rsidRPr="00CE3E2A">
        <w:rPr>
          <w:rFonts w:ascii="Times New Roman" w:hAnsi="Times New Roman"/>
          <w:szCs w:val="22"/>
          <w:lang w:val="hr-HR"/>
        </w:rPr>
        <w:tab/>
      </w:r>
      <w:r w:rsidR="009211A6" w:rsidRPr="00CE3E2A">
        <w:rPr>
          <w:rFonts w:ascii="Times New Roman" w:hAnsi="Times New Roman"/>
          <w:szCs w:val="22"/>
          <w:lang w:val="hr-HR"/>
        </w:rPr>
        <w:tab/>
      </w:r>
      <w:r w:rsidR="00C02A5F" w:rsidRPr="00CE3E2A">
        <w:rPr>
          <w:rFonts w:ascii="Times New Roman" w:hAnsi="Times New Roman"/>
          <w:szCs w:val="22"/>
          <w:lang w:val="hr-HR"/>
        </w:rPr>
        <w:tab/>
      </w:r>
      <w:r w:rsidR="00C02A5F" w:rsidRPr="00CE3E2A">
        <w:rPr>
          <w:rFonts w:ascii="Times New Roman" w:hAnsi="Times New Roman"/>
          <w:szCs w:val="22"/>
          <w:lang w:val="hr-HR"/>
        </w:rPr>
        <w:tab/>
      </w:r>
      <w:r w:rsidR="00482790" w:rsidRPr="00CE3E2A">
        <w:rPr>
          <w:rFonts w:ascii="Times New Roman" w:hAnsi="Times New Roman"/>
          <w:szCs w:val="22"/>
          <w:lang w:val="hr-HR"/>
        </w:rPr>
        <w:tab/>
      </w:r>
      <w:r w:rsidR="00A81ABF" w:rsidRPr="00CE3E2A">
        <w:rPr>
          <w:rFonts w:ascii="Times New Roman" w:hAnsi="Times New Roman"/>
          <w:szCs w:val="22"/>
          <w:lang w:val="hr-HR"/>
        </w:rPr>
        <w:t>Mišel Jakšić</w:t>
      </w:r>
      <w:r w:rsidRPr="00CE3E2A">
        <w:rPr>
          <w:rFonts w:ascii="Times New Roman" w:hAnsi="Times New Roman"/>
          <w:szCs w:val="22"/>
          <w:lang w:val="hr-HR"/>
        </w:rPr>
        <w:t xml:space="preserve">, dipl. oec.                                                                                                                                                               </w:t>
      </w:r>
    </w:p>
    <w:p w14:paraId="4D985C0B" w14:textId="77777777" w:rsidR="00822C75" w:rsidRPr="00CE3E2A" w:rsidRDefault="00D7685E" w:rsidP="00AE6998">
      <w:pPr>
        <w:jc w:val="both"/>
        <w:rPr>
          <w:rFonts w:ascii="Times New Roman" w:hAnsi="Times New Roman"/>
          <w:color w:val="FF0000"/>
          <w:szCs w:val="22"/>
          <w:lang w:val="hr-HR"/>
        </w:rPr>
      </w:pPr>
      <w:r w:rsidRPr="00CE3E2A">
        <w:rPr>
          <w:rFonts w:ascii="Times New Roman" w:hAnsi="Times New Roman"/>
          <w:color w:val="FF0000"/>
          <w:szCs w:val="22"/>
          <w:lang w:val="hr-HR"/>
        </w:rPr>
        <w:tab/>
        <w:t xml:space="preserve">. </w:t>
      </w:r>
      <w:r w:rsidRPr="00CE3E2A">
        <w:rPr>
          <w:rFonts w:ascii="Times New Roman" w:hAnsi="Times New Roman"/>
          <w:color w:val="FF0000"/>
          <w:szCs w:val="22"/>
          <w:lang w:val="hr-HR"/>
        </w:rPr>
        <w:tab/>
      </w:r>
    </w:p>
    <w:sectPr w:rsidR="00822C75" w:rsidRPr="00CE3E2A" w:rsidSect="00C65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C14F" w14:textId="77777777" w:rsidR="0050553F" w:rsidRDefault="0050553F" w:rsidP="00F2506B">
      <w:r>
        <w:separator/>
      </w:r>
    </w:p>
  </w:endnote>
  <w:endnote w:type="continuationSeparator" w:id="0">
    <w:p w14:paraId="181FA2B6" w14:textId="77777777" w:rsidR="0050553F" w:rsidRDefault="0050553F" w:rsidP="00F2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00EB" w14:textId="77777777" w:rsidR="000529D1" w:rsidRDefault="000529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41EC" w14:textId="77777777" w:rsidR="000529D1" w:rsidRDefault="000529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E489" w14:textId="77777777" w:rsidR="000529D1" w:rsidRDefault="000529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E550" w14:textId="77777777" w:rsidR="0050553F" w:rsidRDefault="0050553F" w:rsidP="00F2506B">
      <w:r>
        <w:separator/>
      </w:r>
    </w:p>
  </w:footnote>
  <w:footnote w:type="continuationSeparator" w:id="0">
    <w:p w14:paraId="3D2DB969" w14:textId="77777777" w:rsidR="0050553F" w:rsidRDefault="0050553F" w:rsidP="00F2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05E6" w14:textId="77777777" w:rsidR="000529D1" w:rsidRDefault="000529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1653" w14:textId="77777777" w:rsidR="000529D1" w:rsidRDefault="000529D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F79" w14:textId="77777777" w:rsidR="000529D1" w:rsidRDefault="000529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47D"/>
    <w:multiLevelType w:val="hybridMultilevel"/>
    <w:tmpl w:val="40A206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25F"/>
    <w:multiLevelType w:val="hybridMultilevel"/>
    <w:tmpl w:val="000ADD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C2E57"/>
    <w:multiLevelType w:val="hybridMultilevel"/>
    <w:tmpl w:val="1C9E21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C96"/>
    <w:multiLevelType w:val="hybridMultilevel"/>
    <w:tmpl w:val="5D7E0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2EB"/>
    <w:multiLevelType w:val="hybridMultilevel"/>
    <w:tmpl w:val="2842B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84E"/>
    <w:multiLevelType w:val="hybridMultilevel"/>
    <w:tmpl w:val="A6FCB9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C470F"/>
    <w:multiLevelType w:val="hybridMultilevel"/>
    <w:tmpl w:val="1D06F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1760"/>
    <w:multiLevelType w:val="hybridMultilevel"/>
    <w:tmpl w:val="E1622284"/>
    <w:lvl w:ilvl="0">
      <w:start w:val="2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14EC2"/>
    <w:multiLevelType w:val="hybridMultilevel"/>
    <w:tmpl w:val="01E408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038A6"/>
    <w:multiLevelType w:val="hybridMultilevel"/>
    <w:tmpl w:val="D53AB3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108D6"/>
    <w:multiLevelType w:val="singleLevel"/>
    <w:tmpl w:val="56545762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6925A0"/>
    <w:multiLevelType w:val="hybridMultilevel"/>
    <w:tmpl w:val="89BEE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68118">
    <w:abstractNumId w:val="1"/>
  </w:num>
  <w:num w:numId="2" w16cid:durableId="1973750506">
    <w:abstractNumId w:val="5"/>
  </w:num>
  <w:num w:numId="3" w16cid:durableId="1601180593">
    <w:abstractNumId w:val="7"/>
  </w:num>
  <w:num w:numId="4" w16cid:durableId="550188423">
    <w:abstractNumId w:val="10"/>
  </w:num>
  <w:num w:numId="5" w16cid:durableId="1125779603">
    <w:abstractNumId w:val="9"/>
  </w:num>
  <w:num w:numId="6" w16cid:durableId="716899522">
    <w:abstractNumId w:val="11"/>
  </w:num>
  <w:num w:numId="7" w16cid:durableId="848253026">
    <w:abstractNumId w:val="2"/>
  </w:num>
  <w:num w:numId="8" w16cid:durableId="2133015660">
    <w:abstractNumId w:val="3"/>
  </w:num>
  <w:num w:numId="9" w16cid:durableId="826018433">
    <w:abstractNumId w:val="8"/>
  </w:num>
  <w:num w:numId="10" w16cid:durableId="829517138">
    <w:abstractNumId w:val="0"/>
  </w:num>
  <w:num w:numId="11" w16cid:durableId="835726850">
    <w:abstractNumId w:val="4"/>
  </w:num>
  <w:num w:numId="12" w16cid:durableId="1180387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C017A"/>
    <w:rsid w:val="000017D6"/>
    <w:rsid w:val="000177DE"/>
    <w:rsid w:val="00022F65"/>
    <w:rsid w:val="0002469F"/>
    <w:rsid w:val="00026A63"/>
    <w:rsid w:val="00026E81"/>
    <w:rsid w:val="00043EDB"/>
    <w:rsid w:val="000444AD"/>
    <w:rsid w:val="00046CDD"/>
    <w:rsid w:val="0005029E"/>
    <w:rsid w:val="000529D1"/>
    <w:rsid w:val="000604B6"/>
    <w:rsid w:val="00076473"/>
    <w:rsid w:val="000800A4"/>
    <w:rsid w:val="0008762F"/>
    <w:rsid w:val="00094D8A"/>
    <w:rsid w:val="00097B4F"/>
    <w:rsid w:val="000A3EDC"/>
    <w:rsid w:val="000A5C9C"/>
    <w:rsid w:val="000A71C9"/>
    <w:rsid w:val="000B33E3"/>
    <w:rsid w:val="000B6461"/>
    <w:rsid w:val="000B66A3"/>
    <w:rsid w:val="000C2A85"/>
    <w:rsid w:val="000C7E08"/>
    <w:rsid w:val="000D07C1"/>
    <w:rsid w:val="000D5C7A"/>
    <w:rsid w:val="000D7DB5"/>
    <w:rsid w:val="000E0892"/>
    <w:rsid w:val="000F3BB3"/>
    <w:rsid w:val="00102D0B"/>
    <w:rsid w:val="0011161B"/>
    <w:rsid w:val="00112759"/>
    <w:rsid w:val="00112864"/>
    <w:rsid w:val="00112EFB"/>
    <w:rsid w:val="001130B6"/>
    <w:rsid w:val="00113575"/>
    <w:rsid w:val="0011764F"/>
    <w:rsid w:val="00121847"/>
    <w:rsid w:val="00122D93"/>
    <w:rsid w:val="00133C14"/>
    <w:rsid w:val="00136F63"/>
    <w:rsid w:val="001404B8"/>
    <w:rsid w:val="00145168"/>
    <w:rsid w:val="0014785D"/>
    <w:rsid w:val="00151070"/>
    <w:rsid w:val="00157538"/>
    <w:rsid w:val="00162059"/>
    <w:rsid w:val="00166B17"/>
    <w:rsid w:val="0016791F"/>
    <w:rsid w:val="00167A2C"/>
    <w:rsid w:val="00167CE2"/>
    <w:rsid w:val="00171A24"/>
    <w:rsid w:val="00171E5B"/>
    <w:rsid w:val="001914A7"/>
    <w:rsid w:val="001933FE"/>
    <w:rsid w:val="001A1DB1"/>
    <w:rsid w:val="001A327B"/>
    <w:rsid w:val="001A49EA"/>
    <w:rsid w:val="001B0729"/>
    <w:rsid w:val="001B1F79"/>
    <w:rsid w:val="001C1F77"/>
    <w:rsid w:val="001C6FFC"/>
    <w:rsid w:val="001D3144"/>
    <w:rsid w:val="001D36B7"/>
    <w:rsid w:val="001E1757"/>
    <w:rsid w:val="001E7780"/>
    <w:rsid w:val="001F3087"/>
    <w:rsid w:val="001F626D"/>
    <w:rsid w:val="0020098F"/>
    <w:rsid w:val="00210E02"/>
    <w:rsid w:val="00214763"/>
    <w:rsid w:val="00215467"/>
    <w:rsid w:val="00215EAF"/>
    <w:rsid w:val="002217D6"/>
    <w:rsid w:val="002233C5"/>
    <w:rsid w:val="00223B3F"/>
    <w:rsid w:val="00224EB3"/>
    <w:rsid w:val="00230A7F"/>
    <w:rsid w:val="002316DE"/>
    <w:rsid w:val="00232929"/>
    <w:rsid w:val="00234E7D"/>
    <w:rsid w:val="00240AFF"/>
    <w:rsid w:val="00242550"/>
    <w:rsid w:val="002427D7"/>
    <w:rsid w:val="00244A55"/>
    <w:rsid w:val="00244B1B"/>
    <w:rsid w:val="002604C5"/>
    <w:rsid w:val="00261B18"/>
    <w:rsid w:val="0028045F"/>
    <w:rsid w:val="00280EB6"/>
    <w:rsid w:val="002A1209"/>
    <w:rsid w:val="002A1894"/>
    <w:rsid w:val="002A2E28"/>
    <w:rsid w:val="002B1CF4"/>
    <w:rsid w:val="002B4ADB"/>
    <w:rsid w:val="002C7DFE"/>
    <w:rsid w:val="002D53E8"/>
    <w:rsid w:val="002D7203"/>
    <w:rsid w:val="002E058F"/>
    <w:rsid w:val="002E23FE"/>
    <w:rsid w:val="002E71B4"/>
    <w:rsid w:val="002F032C"/>
    <w:rsid w:val="002F0F79"/>
    <w:rsid w:val="002F3F09"/>
    <w:rsid w:val="002F480C"/>
    <w:rsid w:val="002F50A3"/>
    <w:rsid w:val="002F79BA"/>
    <w:rsid w:val="003043C0"/>
    <w:rsid w:val="00305583"/>
    <w:rsid w:val="00314160"/>
    <w:rsid w:val="00315FB9"/>
    <w:rsid w:val="00316A84"/>
    <w:rsid w:val="00321A8F"/>
    <w:rsid w:val="00322531"/>
    <w:rsid w:val="00323674"/>
    <w:rsid w:val="00326A39"/>
    <w:rsid w:val="00333790"/>
    <w:rsid w:val="00342145"/>
    <w:rsid w:val="003460AC"/>
    <w:rsid w:val="003465C6"/>
    <w:rsid w:val="003465FC"/>
    <w:rsid w:val="00347662"/>
    <w:rsid w:val="00353AE5"/>
    <w:rsid w:val="00356944"/>
    <w:rsid w:val="00357596"/>
    <w:rsid w:val="00364CE3"/>
    <w:rsid w:val="0037009A"/>
    <w:rsid w:val="00382D77"/>
    <w:rsid w:val="00383526"/>
    <w:rsid w:val="00384306"/>
    <w:rsid w:val="003865E1"/>
    <w:rsid w:val="00393FE6"/>
    <w:rsid w:val="0039433D"/>
    <w:rsid w:val="00394B00"/>
    <w:rsid w:val="003A2281"/>
    <w:rsid w:val="003A272A"/>
    <w:rsid w:val="003A3879"/>
    <w:rsid w:val="003B186F"/>
    <w:rsid w:val="003B36CF"/>
    <w:rsid w:val="003C3A86"/>
    <w:rsid w:val="003C45BC"/>
    <w:rsid w:val="003C75D5"/>
    <w:rsid w:val="003D0097"/>
    <w:rsid w:val="003D219D"/>
    <w:rsid w:val="003D6ABD"/>
    <w:rsid w:val="003E1486"/>
    <w:rsid w:val="003E51DA"/>
    <w:rsid w:val="003E5F73"/>
    <w:rsid w:val="003F10F0"/>
    <w:rsid w:val="003F6BBD"/>
    <w:rsid w:val="004020BE"/>
    <w:rsid w:val="00405974"/>
    <w:rsid w:val="00410368"/>
    <w:rsid w:val="00424A96"/>
    <w:rsid w:val="00424FF4"/>
    <w:rsid w:val="00434DC0"/>
    <w:rsid w:val="00436C6D"/>
    <w:rsid w:val="0044184C"/>
    <w:rsid w:val="00444345"/>
    <w:rsid w:val="00453B8C"/>
    <w:rsid w:val="0045441E"/>
    <w:rsid w:val="00457441"/>
    <w:rsid w:val="0046117E"/>
    <w:rsid w:val="00463EDE"/>
    <w:rsid w:val="00466C52"/>
    <w:rsid w:val="00467057"/>
    <w:rsid w:val="00467732"/>
    <w:rsid w:val="00467BA4"/>
    <w:rsid w:val="00471EAC"/>
    <w:rsid w:val="0048076B"/>
    <w:rsid w:val="00482790"/>
    <w:rsid w:val="004840D7"/>
    <w:rsid w:val="00493204"/>
    <w:rsid w:val="004A2D41"/>
    <w:rsid w:val="004A32E6"/>
    <w:rsid w:val="004A389A"/>
    <w:rsid w:val="004A410A"/>
    <w:rsid w:val="004B1C0F"/>
    <w:rsid w:val="004B4110"/>
    <w:rsid w:val="004B4AEF"/>
    <w:rsid w:val="004C04A4"/>
    <w:rsid w:val="004D2295"/>
    <w:rsid w:val="004D3F58"/>
    <w:rsid w:val="004D6EBA"/>
    <w:rsid w:val="004E12FB"/>
    <w:rsid w:val="004E76A9"/>
    <w:rsid w:val="004F2C7E"/>
    <w:rsid w:val="004F4ABE"/>
    <w:rsid w:val="0050467E"/>
    <w:rsid w:val="0050553F"/>
    <w:rsid w:val="005057F2"/>
    <w:rsid w:val="00507DF8"/>
    <w:rsid w:val="00516D52"/>
    <w:rsid w:val="00530978"/>
    <w:rsid w:val="00534C06"/>
    <w:rsid w:val="00534D1D"/>
    <w:rsid w:val="00540842"/>
    <w:rsid w:val="0054290D"/>
    <w:rsid w:val="00544D4F"/>
    <w:rsid w:val="00553192"/>
    <w:rsid w:val="00554C1B"/>
    <w:rsid w:val="00572AF5"/>
    <w:rsid w:val="00574BE6"/>
    <w:rsid w:val="00575211"/>
    <w:rsid w:val="0058079C"/>
    <w:rsid w:val="0058150B"/>
    <w:rsid w:val="00586E8C"/>
    <w:rsid w:val="005924AE"/>
    <w:rsid w:val="005A6462"/>
    <w:rsid w:val="005B0769"/>
    <w:rsid w:val="005B38E0"/>
    <w:rsid w:val="005B3DCC"/>
    <w:rsid w:val="005B6236"/>
    <w:rsid w:val="005C017A"/>
    <w:rsid w:val="005D42C8"/>
    <w:rsid w:val="005D72BA"/>
    <w:rsid w:val="005D77FA"/>
    <w:rsid w:val="005E714E"/>
    <w:rsid w:val="005F287A"/>
    <w:rsid w:val="005F62B7"/>
    <w:rsid w:val="006045D7"/>
    <w:rsid w:val="006171DC"/>
    <w:rsid w:val="0062127D"/>
    <w:rsid w:val="00624034"/>
    <w:rsid w:val="00625AF9"/>
    <w:rsid w:val="00626398"/>
    <w:rsid w:val="00642F67"/>
    <w:rsid w:val="00643985"/>
    <w:rsid w:val="006465FC"/>
    <w:rsid w:val="00651E06"/>
    <w:rsid w:val="00660E42"/>
    <w:rsid w:val="006616E6"/>
    <w:rsid w:val="00662FA2"/>
    <w:rsid w:val="00663615"/>
    <w:rsid w:val="00682C69"/>
    <w:rsid w:val="00682E31"/>
    <w:rsid w:val="006832AE"/>
    <w:rsid w:val="006873C3"/>
    <w:rsid w:val="00687F9D"/>
    <w:rsid w:val="00693859"/>
    <w:rsid w:val="006A00E8"/>
    <w:rsid w:val="006A3744"/>
    <w:rsid w:val="006A7BEA"/>
    <w:rsid w:val="006B010D"/>
    <w:rsid w:val="006B4C4B"/>
    <w:rsid w:val="006D008F"/>
    <w:rsid w:val="006D17CF"/>
    <w:rsid w:val="006D25B8"/>
    <w:rsid w:val="006D4382"/>
    <w:rsid w:val="006D7BC5"/>
    <w:rsid w:val="006E2D69"/>
    <w:rsid w:val="006E61D5"/>
    <w:rsid w:val="006E6EC5"/>
    <w:rsid w:val="006F2AD1"/>
    <w:rsid w:val="006F3E68"/>
    <w:rsid w:val="006F4C41"/>
    <w:rsid w:val="006F59EE"/>
    <w:rsid w:val="0070249E"/>
    <w:rsid w:val="00707763"/>
    <w:rsid w:val="007130FA"/>
    <w:rsid w:val="00715899"/>
    <w:rsid w:val="00716FDC"/>
    <w:rsid w:val="00733690"/>
    <w:rsid w:val="007346A8"/>
    <w:rsid w:val="00736053"/>
    <w:rsid w:val="007409B7"/>
    <w:rsid w:val="00743854"/>
    <w:rsid w:val="007508D9"/>
    <w:rsid w:val="00751E92"/>
    <w:rsid w:val="00760805"/>
    <w:rsid w:val="00763CF3"/>
    <w:rsid w:val="007676B8"/>
    <w:rsid w:val="00767851"/>
    <w:rsid w:val="00772DCB"/>
    <w:rsid w:val="0077487D"/>
    <w:rsid w:val="0078057E"/>
    <w:rsid w:val="00785C59"/>
    <w:rsid w:val="00793246"/>
    <w:rsid w:val="00793599"/>
    <w:rsid w:val="00795B58"/>
    <w:rsid w:val="007A52AA"/>
    <w:rsid w:val="007C00A9"/>
    <w:rsid w:val="007C1407"/>
    <w:rsid w:val="007C1AEE"/>
    <w:rsid w:val="007C7C96"/>
    <w:rsid w:val="007E3123"/>
    <w:rsid w:val="007E721B"/>
    <w:rsid w:val="007F166C"/>
    <w:rsid w:val="007F5631"/>
    <w:rsid w:val="00803B28"/>
    <w:rsid w:val="0080740E"/>
    <w:rsid w:val="008125ED"/>
    <w:rsid w:val="00812F95"/>
    <w:rsid w:val="00815631"/>
    <w:rsid w:val="008171CE"/>
    <w:rsid w:val="00822C75"/>
    <w:rsid w:val="00836E7E"/>
    <w:rsid w:val="008415DE"/>
    <w:rsid w:val="00842268"/>
    <w:rsid w:val="00844090"/>
    <w:rsid w:val="0085113B"/>
    <w:rsid w:val="00853AEF"/>
    <w:rsid w:val="0086046B"/>
    <w:rsid w:val="00863467"/>
    <w:rsid w:val="00872844"/>
    <w:rsid w:val="00876568"/>
    <w:rsid w:val="00876DA6"/>
    <w:rsid w:val="00881C0B"/>
    <w:rsid w:val="008A716A"/>
    <w:rsid w:val="008A7F89"/>
    <w:rsid w:val="008B1E1F"/>
    <w:rsid w:val="008B2865"/>
    <w:rsid w:val="008B4109"/>
    <w:rsid w:val="008B431B"/>
    <w:rsid w:val="008C2BDD"/>
    <w:rsid w:val="008C65A4"/>
    <w:rsid w:val="008D4C84"/>
    <w:rsid w:val="008E0147"/>
    <w:rsid w:val="008E171E"/>
    <w:rsid w:val="008E5DE0"/>
    <w:rsid w:val="008E7E72"/>
    <w:rsid w:val="008F27CC"/>
    <w:rsid w:val="008F5373"/>
    <w:rsid w:val="008F6B68"/>
    <w:rsid w:val="009164B3"/>
    <w:rsid w:val="009211A6"/>
    <w:rsid w:val="00921658"/>
    <w:rsid w:val="009247D2"/>
    <w:rsid w:val="00931851"/>
    <w:rsid w:val="00933123"/>
    <w:rsid w:val="0093317B"/>
    <w:rsid w:val="00933A53"/>
    <w:rsid w:val="009365FC"/>
    <w:rsid w:val="00943409"/>
    <w:rsid w:val="00944552"/>
    <w:rsid w:val="009445B4"/>
    <w:rsid w:val="009463ED"/>
    <w:rsid w:val="00950079"/>
    <w:rsid w:val="00953956"/>
    <w:rsid w:val="009551D2"/>
    <w:rsid w:val="00955D98"/>
    <w:rsid w:val="00967322"/>
    <w:rsid w:val="00970491"/>
    <w:rsid w:val="00987E77"/>
    <w:rsid w:val="009972CA"/>
    <w:rsid w:val="009A2EB7"/>
    <w:rsid w:val="009C00CD"/>
    <w:rsid w:val="009C1D81"/>
    <w:rsid w:val="009C2FE2"/>
    <w:rsid w:val="009C69B2"/>
    <w:rsid w:val="009D214E"/>
    <w:rsid w:val="009E3F2B"/>
    <w:rsid w:val="009E4310"/>
    <w:rsid w:val="009F0C6A"/>
    <w:rsid w:val="009F4F54"/>
    <w:rsid w:val="00A03B52"/>
    <w:rsid w:val="00A0528F"/>
    <w:rsid w:val="00A113BE"/>
    <w:rsid w:val="00A132A6"/>
    <w:rsid w:val="00A21544"/>
    <w:rsid w:val="00A2217B"/>
    <w:rsid w:val="00A24C5C"/>
    <w:rsid w:val="00A27F8C"/>
    <w:rsid w:val="00A5348B"/>
    <w:rsid w:val="00A54654"/>
    <w:rsid w:val="00A61705"/>
    <w:rsid w:val="00A75464"/>
    <w:rsid w:val="00A75C26"/>
    <w:rsid w:val="00A81ABF"/>
    <w:rsid w:val="00A82125"/>
    <w:rsid w:val="00A83AE2"/>
    <w:rsid w:val="00A84776"/>
    <w:rsid w:val="00A85EAA"/>
    <w:rsid w:val="00A86ECF"/>
    <w:rsid w:val="00A90BEE"/>
    <w:rsid w:val="00AB1BFF"/>
    <w:rsid w:val="00AB3DA8"/>
    <w:rsid w:val="00AC4818"/>
    <w:rsid w:val="00AD0E91"/>
    <w:rsid w:val="00AD1200"/>
    <w:rsid w:val="00AD1A30"/>
    <w:rsid w:val="00AD20C7"/>
    <w:rsid w:val="00AD3152"/>
    <w:rsid w:val="00AD45E2"/>
    <w:rsid w:val="00AD509C"/>
    <w:rsid w:val="00AD60E9"/>
    <w:rsid w:val="00AE06A9"/>
    <w:rsid w:val="00AE2037"/>
    <w:rsid w:val="00AE23EE"/>
    <w:rsid w:val="00AE2793"/>
    <w:rsid w:val="00AE2C76"/>
    <w:rsid w:val="00AE3443"/>
    <w:rsid w:val="00AE409C"/>
    <w:rsid w:val="00AE6998"/>
    <w:rsid w:val="00AF06C6"/>
    <w:rsid w:val="00AF13D8"/>
    <w:rsid w:val="00AF2B1E"/>
    <w:rsid w:val="00B0774C"/>
    <w:rsid w:val="00B07E46"/>
    <w:rsid w:val="00B12E7D"/>
    <w:rsid w:val="00B1566E"/>
    <w:rsid w:val="00B22DF5"/>
    <w:rsid w:val="00B31F11"/>
    <w:rsid w:val="00B35C30"/>
    <w:rsid w:val="00B43541"/>
    <w:rsid w:val="00B476CA"/>
    <w:rsid w:val="00B50259"/>
    <w:rsid w:val="00B502FF"/>
    <w:rsid w:val="00B559F6"/>
    <w:rsid w:val="00B57EA4"/>
    <w:rsid w:val="00B619F8"/>
    <w:rsid w:val="00B62A79"/>
    <w:rsid w:val="00B77516"/>
    <w:rsid w:val="00B80FE4"/>
    <w:rsid w:val="00B85A80"/>
    <w:rsid w:val="00B96BBB"/>
    <w:rsid w:val="00B97A34"/>
    <w:rsid w:val="00BA1646"/>
    <w:rsid w:val="00BA3340"/>
    <w:rsid w:val="00BA6583"/>
    <w:rsid w:val="00BC1405"/>
    <w:rsid w:val="00BD5D03"/>
    <w:rsid w:val="00BD6703"/>
    <w:rsid w:val="00BE3F24"/>
    <w:rsid w:val="00BF3986"/>
    <w:rsid w:val="00BF5DDD"/>
    <w:rsid w:val="00C02A5F"/>
    <w:rsid w:val="00C042BC"/>
    <w:rsid w:val="00C04AD9"/>
    <w:rsid w:val="00C0546E"/>
    <w:rsid w:val="00C13A25"/>
    <w:rsid w:val="00C227DD"/>
    <w:rsid w:val="00C2401B"/>
    <w:rsid w:val="00C25562"/>
    <w:rsid w:val="00C30124"/>
    <w:rsid w:val="00C3144A"/>
    <w:rsid w:val="00C365B5"/>
    <w:rsid w:val="00C445A4"/>
    <w:rsid w:val="00C44806"/>
    <w:rsid w:val="00C45D7D"/>
    <w:rsid w:val="00C50C1A"/>
    <w:rsid w:val="00C50DE4"/>
    <w:rsid w:val="00C53495"/>
    <w:rsid w:val="00C53B55"/>
    <w:rsid w:val="00C577D3"/>
    <w:rsid w:val="00C6457B"/>
    <w:rsid w:val="00C6496C"/>
    <w:rsid w:val="00C65950"/>
    <w:rsid w:val="00C70C6E"/>
    <w:rsid w:val="00C72512"/>
    <w:rsid w:val="00C749BD"/>
    <w:rsid w:val="00C76A09"/>
    <w:rsid w:val="00C7753D"/>
    <w:rsid w:val="00C830A3"/>
    <w:rsid w:val="00C84E70"/>
    <w:rsid w:val="00C905DA"/>
    <w:rsid w:val="00CA5469"/>
    <w:rsid w:val="00CA7B51"/>
    <w:rsid w:val="00CB0608"/>
    <w:rsid w:val="00CB064A"/>
    <w:rsid w:val="00CB0657"/>
    <w:rsid w:val="00CB3F25"/>
    <w:rsid w:val="00CB688D"/>
    <w:rsid w:val="00CD0533"/>
    <w:rsid w:val="00CD449E"/>
    <w:rsid w:val="00CD4FF1"/>
    <w:rsid w:val="00CE1E15"/>
    <w:rsid w:val="00CE3E2A"/>
    <w:rsid w:val="00CE4110"/>
    <w:rsid w:val="00CF456D"/>
    <w:rsid w:val="00D05112"/>
    <w:rsid w:val="00D0634F"/>
    <w:rsid w:val="00D0687D"/>
    <w:rsid w:val="00D1638C"/>
    <w:rsid w:val="00D17A0B"/>
    <w:rsid w:val="00D17A13"/>
    <w:rsid w:val="00D201AA"/>
    <w:rsid w:val="00D20435"/>
    <w:rsid w:val="00D34595"/>
    <w:rsid w:val="00D35657"/>
    <w:rsid w:val="00D42F8A"/>
    <w:rsid w:val="00D43997"/>
    <w:rsid w:val="00D44F0C"/>
    <w:rsid w:val="00D46C36"/>
    <w:rsid w:val="00D46C4F"/>
    <w:rsid w:val="00D62340"/>
    <w:rsid w:val="00D626C6"/>
    <w:rsid w:val="00D6562D"/>
    <w:rsid w:val="00D659ED"/>
    <w:rsid w:val="00D71FA3"/>
    <w:rsid w:val="00D72DC0"/>
    <w:rsid w:val="00D7685E"/>
    <w:rsid w:val="00D76A97"/>
    <w:rsid w:val="00D77144"/>
    <w:rsid w:val="00D90870"/>
    <w:rsid w:val="00D90BD7"/>
    <w:rsid w:val="00D97DE6"/>
    <w:rsid w:val="00DA2D6F"/>
    <w:rsid w:val="00DB10D3"/>
    <w:rsid w:val="00DB232C"/>
    <w:rsid w:val="00DB4A30"/>
    <w:rsid w:val="00DD16CD"/>
    <w:rsid w:val="00DD259D"/>
    <w:rsid w:val="00DD57E5"/>
    <w:rsid w:val="00DE4F9E"/>
    <w:rsid w:val="00DE6F45"/>
    <w:rsid w:val="00DE6F9A"/>
    <w:rsid w:val="00DF1C1F"/>
    <w:rsid w:val="00DF3C5F"/>
    <w:rsid w:val="00E0210B"/>
    <w:rsid w:val="00E06E7C"/>
    <w:rsid w:val="00E139BF"/>
    <w:rsid w:val="00E1471C"/>
    <w:rsid w:val="00E169FA"/>
    <w:rsid w:val="00E17447"/>
    <w:rsid w:val="00E178A4"/>
    <w:rsid w:val="00E20A99"/>
    <w:rsid w:val="00E221A0"/>
    <w:rsid w:val="00E2325A"/>
    <w:rsid w:val="00E27955"/>
    <w:rsid w:val="00E27BC4"/>
    <w:rsid w:val="00E30933"/>
    <w:rsid w:val="00E31BDF"/>
    <w:rsid w:val="00E321FA"/>
    <w:rsid w:val="00E40932"/>
    <w:rsid w:val="00E47CED"/>
    <w:rsid w:val="00E50C5A"/>
    <w:rsid w:val="00E54839"/>
    <w:rsid w:val="00E56672"/>
    <w:rsid w:val="00E657C2"/>
    <w:rsid w:val="00E70D43"/>
    <w:rsid w:val="00E82531"/>
    <w:rsid w:val="00E83A0D"/>
    <w:rsid w:val="00E83A71"/>
    <w:rsid w:val="00E83D9D"/>
    <w:rsid w:val="00E92054"/>
    <w:rsid w:val="00E9322B"/>
    <w:rsid w:val="00E94CE2"/>
    <w:rsid w:val="00EA00BB"/>
    <w:rsid w:val="00EA78ED"/>
    <w:rsid w:val="00EA7FF7"/>
    <w:rsid w:val="00EB15FC"/>
    <w:rsid w:val="00EB1F59"/>
    <w:rsid w:val="00EB604B"/>
    <w:rsid w:val="00EC7283"/>
    <w:rsid w:val="00EC7F28"/>
    <w:rsid w:val="00ED0C76"/>
    <w:rsid w:val="00ED2496"/>
    <w:rsid w:val="00ED6CCF"/>
    <w:rsid w:val="00EE0853"/>
    <w:rsid w:val="00EE099C"/>
    <w:rsid w:val="00EE189F"/>
    <w:rsid w:val="00EE3D24"/>
    <w:rsid w:val="00EF5236"/>
    <w:rsid w:val="00EF71F6"/>
    <w:rsid w:val="00F15CE1"/>
    <w:rsid w:val="00F215BA"/>
    <w:rsid w:val="00F24885"/>
    <w:rsid w:val="00F2506B"/>
    <w:rsid w:val="00F25290"/>
    <w:rsid w:val="00F30CBC"/>
    <w:rsid w:val="00F319C3"/>
    <w:rsid w:val="00F405C5"/>
    <w:rsid w:val="00F4643A"/>
    <w:rsid w:val="00F52CCF"/>
    <w:rsid w:val="00F57059"/>
    <w:rsid w:val="00F642D3"/>
    <w:rsid w:val="00F65869"/>
    <w:rsid w:val="00F67C27"/>
    <w:rsid w:val="00F709E2"/>
    <w:rsid w:val="00F720DE"/>
    <w:rsid w:val="00F74301"/>
    <w:rsid w:val="00F75B9C"/>
    <w:rsid w:val="00F76024"/>
    <w:rsid w:val="00F76E63"/>
    <w:rsid w:val="00F80BBC"/>
    <w:rsid w:val="00F81078"/>
    <w:rsid w:val="00F8380A"/>
    <w:rsid w:val="00F83D36"/>
    <w:rsid w:val="00F85828"/>
    <w:rsid w:val="00F85E11"/>
    <w:rsid w:val="00FA0F04"/>
    <w:rsid w:val="00FA238A"/>
    <w:rsid w:val="00FA4BB6"/>
    <w:rsid w:val="00FA524D"/>
    <w:rsid w:val="00FA5ED3"/>
    <w:rsid w:val="00FC12A5"/>
    <w:rsid w:val="00FD10D6"/>
    <w:rsid w:val="00FD31C3"/>
    <w:rsid w:val="00FD640A"/>
    <w:rsid w:val="00FE09C0"/>
    <w:rsid w:val="00FE57BD"/>
    <w:rsid w:val="00FF12CF"/>
    <w:rsid w:val="00FF2F9C"/>
    <w:rsid w:val="00FF41F4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3B9BED53"/>
  <w15:chartTrackingRefBased/>
  <w15:docId w15:val="{E7A5025D-1000-4C85-BDEE-E80BD614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087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1F3087"/>
    <w:pPr>
      <w:keepNext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qFormat/>
    <w:rsid w:val="001F3087"/>
    <w:pPr>
      <w:keepNext/>
      <w:jc w:val="center"/>
      <w:outlineLvl w:val="1"/>
    </w:pPr>
    <w:rPr>
      <w:b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3087"/>
    <w:pPr>
      <w:jc w:val="both"/>
    </w:pPr>
    <w:rPr>
      <w:lang w:val="hr-HR"/>
    </w:rPr>
  </w:style>
  <w:style w:type="paragraph" w:styleId="Uvuenotijeloteksta">
    <w:name w:val="Body Text Indent"/>
    <w:basedOn w:val="Normal"/>
    <w:rsid w:val="001F3087"/>
    <w:pPr>
      <w:ind w:firstLine="720"/>
      <w:jc w:val="both"/>
    </w:pPr>
    <w:rPr>
      <w:lang w:val="hr-HR"/>
    </w:rPr>
  </w:style>
  <w:style w:type="paragraph" w:styleId="Tijeloteksta-uvlaka2">
    <w:name w:val="Body Text Indent 2"/>
    <w:aliases w:val="  uvlaka 2"/>
    <w:basedOn w:val="Normal"/>
    <w:rsid w:val="001F3087"/>
    <w:pPr>
      <w:ind w:firstLine="720"/>
    </w:pPr>
    <w:rPr>
      <w:lang w:val="hr-HR"/>
    </w:rPr>
  </w:style>
  <w:style w:type="paragraph" w:styleId="Tijeloteksta2">
    <w:name w:val="Body Text 2"/>
    <w:basedOn w:val="Normal"/>
    <w:link w:val="Tijeloteksta2Char"/>
    <w:rsid w:val="001F3087"/>
    <w:rPr>
      <w:sz w:val="24"/>
      <w:lang w:val="hr-HR"/>
    </w:rPr>
  </w:style>
  <w:style w:type="paragraph" w:styleId="Tijeloteksta-uvlaka3">
    <w:name w:val="Body Text Indent 3"/>
    <w:aliases w:val=" uvlaka 3"/>
    <w:basedOn w:val="Normal"/>
    <w:rsid w:val="001F3087"/>
    <w:pPr>
      <w:ind w:left="720"/>
    </w:pPr>
    <w:rPr>
      <w:lang w:val="hr-HR"/>
    </w:rPr>
  </w:style>
  <w:style w:type="paragraph" w:styleId="Tekstbalonia">
    <w:name w:val="Balloon Text"/>
    <w:basedOn w:val="Normal"/>
    <w:semiHidden/>
    <w:rsid w:val="00625A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2506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2506B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250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2506B"/>
    <w:rPr>
      <w:rFonts w:ascii="Arial" w:hAnsi="Arial"/>
      <w:sz w:val="22"/>
      <w:lang w:val="en-US"/>
    </w:rPr>
  </w:style>
  <w:style w:type="character" w:customStyle="1" w:styleId="Naslov2Char">
    <w:name w:val="Naslov 2 Char"/>
    <w:link w:val="Naslov2"/>
    <w:rsid w:val="00FF2F9C"/>
    <w:rPr>
      <w:rFonts w:ascii="Arial" w:hAnsi="Arial"/>
      <w:b/>
    </w:rPr>
  </w:style>
  <w:style w:type="character" w:customStyle="1" w:styleId="Tijeloteksta2Char">
    <w:name w:val="Tijelo teksta 2 Char"/>
    <w:link w:val="Tijeloteksta2"/>
    <w:rsid w:val="00FF2F9C"/>
    <w:rPr>
      <w:rFonts w:ascii="Arial" w:hAnsi="Arial"/>
      <w:sz w:val="24"/>
    </w:rPr>
  </w:style>
  <w:style w:type="character" w:customStyle="1" w:styleId="TijelotekstaChar">
    <w:name w:val="Tijelo teksta Char"/>
    <w:link w:val="Tijeloteksta"/>
    <w:rsid w:val="00A81ABF"/>
    <w:rPr>
      <w:rFonts w:ascii="Arial" w:hAnsi="Arial"/>
      <w:sz w:val="22"/>
    </w:rPr>
  </w:style>
  <w:style w:type="paragraph" w:styleId="Odlomakpopisa">
    <w:name w:val="List Paragraph"/>
    <w:basedOn w:val="Normal"/>
    <w:uiPriority w:val="34"/>
    <w:qFormat/>
    <w:rsid w:val="00CE3E2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hr-HR" w:eastAsia="en-US"/>
    </w:rPr>
  </w:style>
  <w:style w:type="paragraph" w:styleId="Revizija">
    <w:name w:val="Revision"/>
    <w:hidden/>
    <w:uiPriority w:val="99"/>
    <w:semiHidden/>
    <w:rsid w:val="00AE409C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FA5F-189F-4ECB-AC6E-775E66CF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utomobil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W.A.</dc:creator>
  <cp:keywords/>
  <cp:lastModifiedBy>Mladen Ban</cp:lastModifiedBy>
  <cp:revision>2</cp:revision>
  <cp:lastPrinted>2014-05-05T12:54:00Z</cp:lastPrinted>
  <dcterms:created xsi:type="dcterms:W3CDTF">2023-09-01T07:05:00Z</dcterms:created>
  <dcterms:modified xsi:type="dcterms:W3CDTF">2023-09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gradonacelnik@koprivnica.hr</vt:lpwstr>
  </property>
  <property fmtid="{D5CDD505-2E9C-101B-9397-08002B2CF9AE}" pid="3" name="Logo">
    <vt:lpwstr>Služba ureda gradonačelnika</vt:lpwstr>
  </property>
  <property fmtid="{D5CDD505-2E9C-101B-9397-08002B2CF9AE}" pid="4" name="Sw_ActivateWM">
    <vt:lpwstr>ka_Yes</vt:lpwstr>
  </property>
  <property fmtid="{D5CDD505-2E9C-101B-9397-08002B2CF9AE}" pid="5" name="SW_AddinName">
    <vt:lpwstr>SWINGINTEGRATOR.5.23.000.DOT</vt:lpwstr>
  </property>
  <property fmtid="{D5CDD505-2E9C-101B-9397-08002B2CF9AE}" pid="6" name="Sw_CsDo">
    <vt:lpwstr>Urbroj</vt:lpwstr>
  </property>
  <property fmtid="{D5CDD505-2E9C-101B-9397-08002B2CF9AE}" pid="7" name="Sw_CsDoVal">
    <vt:lpwstr>2137/01-05-05/1-17-2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DocHWND">
    <vt:lpwstr>721814</vt:lpwstr>
  </property>
  <property fmtid="{D5CDD505-2E9C-101B-9397-08002B2CF9AE}" pid="11" name="SW_DocSaved">
    <vt:lpwstr>Yes</vt:lpwstr>
  </property>
  <property fmtid="{D5CDD505-2E9C-101B-9397-08002B2CF9AE}" pid="12" name="SW_DocumentDB">
    <vt:lpwstr>SWING\spm.nsf</vt:lpwstr>
  </property>
  <property fmtid="{D5CDD505-2E9C-101B-9397-08002B2CF9AE}" pid="13" name="SW_DocumentServer">
    <vt:lpwstr>CN=domino1/O=GradKoprivnica</vt:lpwstr>
  </property>
  <property fmtid="{D5CDD505-2E9C-101B-9397-08002B2CF9AE}" pid="14" name="SW_DocUNID">
    <vt:lpwstr/>
  </property>
  <property fmtid="{D5CDD505-2E9C-101B-9397-08002B2CF9AE}" pid="15" name="SW_EnabledVBAMacroMenuItems">
    <vt:lpwstr>127</vt:lpwstr>
  </property>
  <property fmtid="{D5CDD505-2E9C-101B-9397-08002B2CF9AE}" pid="16" name="SW_IntOfficeMacros">
    <vt:lpwstr>Enabled</vt:lpwstr>
  </property>
  <property fmtid="{D5CDD505-2E9C-101B-9397-08002B2CF9AE}" pid="17" name="SW_NewDocument">
    <vt:lpwstr/>
  </property>
  <property fmtid="{D5CDD505-2E9C-101B-9397-08002B2CF9AE}" pid="18" name="SW_NotesContext">
    <vt:lpwstr/>
  </property>
  <property fmtid="{D5CDD505-2E9C-101B-9397-08002B2CF9AE}" pid="19" name="Sw_PrintDlg">
    <vt:lpwstr/>
  </property>
  <property fmtid="{D5CDD505-2E9C-101B-9397-08002B2CF9AE}" pid="20" name="SW_PromptText">
    <vt:lpwstr>Do you want to save?</vt:lpwstr>
  </property>
  <property fmtid="{D5CDD505-2E9C-101B-9397-08002B2CF9AE}" pid="21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22" name="SW_SaveCloseOfficeText">
    <vt:lpwstr>Save and Close Office document</vt:lpwstr>
  </property>
  <property fmtid="{D5CDD505-2E9C-101B-9397-08002B2CF9AE}" pid="23" name="SW_SaveCloseText">
    <vt:lpwstr>Save and Close Notes document</vt:lpwstr>
  </property>
  <property fmtid="{D5CDD505-2E9C-101B-9397-08002B2CF9AE}" pid="24" name="SW_SaveText">
    <vt:lpwstr>Save to Notes</vt:lpwstr>
  </property>
  <property fmtid="{D5CDD505-2E9C-101B-9397-08002B2CF9AE}" pid="25" name="SW_ShowContentLibMenus">
    <vt:lpwstr>-1</vt:lpwstr>
  </property>
  <property fmtid="{D5CDD505-2E9C-101B-9397-08002B2CF9AE}" pid="26" name="Sw_Status">
    <vt:lpwstr>ka_Zakljuceno</vt:lpwstr>
  </property>
  <property fmtid="{D5CDD505-2E9C-101B-9397-08002B2CF9AE}" pid="27" name="Sw_TC">
    <vt:lpwstr/>
  </property>
  <property fmtid="{D5CDD505-2E9C-101B-9397-08002B2CF9AE}" pid="28" name="SW_TemplateDB">
    <vt:lpwstr/>
  </property>
  <property fmtid="{D5CDD505-2E9C-101B-9397-08002B2CF9AE}" pid="29" name="SW_TemplateServer">
    <vt:lpwstr/>
  </property>
  <property fmtid="{D5CDD505-2E9C-101B-9397-08002B2CF9AE}" pid="30" name="SW_VisibleVBAMacroMenuItems">
    <vt:lpwstr>127</vt:lpwstr>
  </property>
</Properties>
</file>